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131B" w14:textId="68D099F9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25AFD554" w14:textId="4B394293" w:rsidR="00E71F2A" w:rsidRPr="001C233D" w:rsidRDefault="00E71F2A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</w:t>
      </w:r>
      <w:r w:rsidRPr="00E71F2A">
        <w:rPr>
          <w:rFonts w:cstheme="minorHAnsi"/>
          <w:b/>
          <w:sz w:val="26"/>
          <w:szCs w:val="26"/>
        </w:rPr>
        <w:t>ddelenie sociálnej a</w:t>
      </w:r>
      <w:r>
        <w:rPr>
          <w:rFonts w:cstheme="minorHAnsi"/>
          <w:b/>
          <w:sz w:val="26"/>
          <w:szCs w:val="26"/>
        </w:rPr>
        <w:t> </w:t>
      </w:r>
      <w:r w:rsidRPr="00E71F2A">
        <w:rPr>
          <w:rFonts w:cstheme="minorHAnsi"/>
          <w:b/>
          <w:sz w:val="26"/>
          <w:szCs w:val="26"/>
        </w:rPr>
        <w:t>krízovej intervencie</w:t>
      </w:r>
    </w:p>
    <w:p w14:paraId="530834A1" w14:textId="77777777" w:rsidR="00F43FC5" w:rsidRDefault="00F43FC5" w:rsidP="00B7409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4779C87A" w14:textId="7CB4D1A9" w:rsidR="005C0731" w:rsidRDefault="008877DF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DOTAZNÍK K ŽIADOSTI O PRENÁJOM NÁJOMNÉHO BYTU</w:t>
      </w:r>
    </w:p>
    <w:p w14:paraId="3FDC4984" w14:textId="733668EC" w:rsidR="008877DF" w:rsidRPr="008877DF" w:rsidRDefault="00626D1B" w:rsidP="00864322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8"/>
          <w:szCs w:val="18"/>
        </w:rPr>
      </w:pPr>
      <w:r w:rsidRPr="00626D1B">
        <w:rPr>
          <w:rFonts w:asciiTheme="minorHAnsi" w:hAnsiTheme="minorHAnsi" w:cstheme="minorHAnsi"/>
          <w:b/>
          <w:sz w:val="28"/>
          <w:szCs w:val="18"/>
        </w:rPr>
        <w:t>vyčleneného pre naliehavé prípady na Švermovej ul. 45A, Banská Bystrica</w:t>
      </w:r>
    </w:p>
    <w:p w14:paraId="2EF84933" w14:textId="57A90DE0" w:rsidR="00832696" w:rsidRPr="00A0008F" w:rsidRDefault="0071000B" w:rsidP="0071000B">
      <w:pPr>
        <w:pStyle w:val="Standard"/>
        <w:tabs>
          <w:tab w:val="left" w:pos="5482"/>
        </w:tabs>
        <w:spacing w:after="240" w:line="276" w:lineRule="auto"/>
        <w:rPr>
          <w:rFonts w:asciiTheme="minorHAnsi" w:hAnsiTheme="minorHAnsi" w:cstheme="minorHAnsi"/>
          <w:b/>
          <w:sz w:val="22"/>
          <w:szCs w:val="14"/>
        </w:rPr>
      </w:pPr>
      <w:r>
        <w:rPr>
          <w:rFonts w:asciiTheme="minorHAnsi" w:hAnsiTheme="minorHAnsi" w:cstheme="minorHAnsi"/>
          <w:b/>
          <w:sz w:val="22"/>
          <w:szCs w:val="14"/>
        </w:rPr>
        <w:tab/>
      </w:r>
    </w:p>
    <w:p w14:paraId="2D1D1450" w14:textId="169671D5" w:rsidR="00B05C2B" w:rsidRPr="00B05C2B" w:rsidRDefault="00B05C2B" w:rsidP="003954D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5C2B">
        <w:rPr>
          <w:rFonts w:asciiTheme="minorHAnsi" w:hAnsiTheme="minorHAnsi" w:cstheme="minorHAnsi"/>
          <w:b/>
          <w:sz w:val="22"/>
          <w:szCs w:val="22"/>
        </w:rPr>
        <w:t xml:space="preserve">1. Meno </w:t>
      </w:r>
      <w:r w:rsidR="0096577A">
        <w:rPr>
          <w:rFonts w:asciiTheme="minorHAnsi" w:hAnsiTheme="minorHAnsi" w:cstheme="minorHAnsi"/>
          <w:b/>
          <w:sz w:val="22"/>
          <w:szCs w:val="22"/>
        </w:rPr>
        <w:t>a </w:t>
      </w:r>
      <w:r w:rsidRPr="00B05C2B">
        <w:rPr>
          <w:rFonts w:asciiTheme="minorHAnsi" w:hAnsiTheme="minorHAnsi" w:cstheme="minorHAnsi"/>
          <w:b/>
          <w:sz w:val="22"/>
          <w:szCs w:val="22"/>
        </w:rPr>
        <w:t>priezvisko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05C2B">
        <w:rPr>
          <w:rFonts w:asciiTheme="minorHAnsi" w:hAnsiTheme="minorHAnsi" w:cstheme="minorHAnsi"/>
          <w:bCs/>
          <w:sz w:val="22"/>
          <w:szCs w:val="22"/>
        </w:rPr>
        <w:t>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</w:t>
      </w:r>
      <w:r w:rsidRPr="00B05C2B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="0096577A">
        <w:rPr>
          <w:rFonts w:asciiTheme="minorHAnsi" w:hAnsiTheme="minorHAnsi" w:cstheme="minorHAnsi"/>
          <w:bCs/>
          <w:sz w:val="22"/>
          <w:szCs w:val="22"/>
        </w:rPr>
        <w:t>...................</w:t>
      </w:r>
      <w:r w:rsidRPr="00B05C2B">
        <w:rPr>
          <w:rFonts w:asciiTheme="minorHAnsi" w:hAnsiTheme="minorHAnsi" w:cstheme="minorHAnsi"/>
          <w:bCs/>
          <w:sz w:val="22"/>
          <w:szCs w:val="22"/>
        </w:rPr>
        <w:t>...............................</w:t>
      </w:r>
    </w:p>
    <w:p w14:paraId="72AEA04B" w14:textId="13E58273" w:rsidR="00B05C2B" w:rsidRPr="00B05C2B" w:rsidRDefault="00B05C2B" w:rsidP="003954D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5C2B">
        <w:rPr>
          <w:rFonts w:asciiTheme="minorHAnsi" w:hAnsiTheme="minorHAnsi" w:cstheme="minorHAnsi"/>
          <w:b/>
          <w:sz w:val="22"/>
          <w:szCs w:val="22"/>
        </w:rPr>
        <w:t>2. Adresa trvalého pobytu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05C2B">
        <w:rPr>
          <w:rFonts w:asciiTheme="minorHAnsi" w:hAnsiTheme="minorHAnsi" w:cstheme="minorHAnsi"/>
          <w:bCs/>
          <w:sz w:val="22"/>
          <w:szCs w:val="22"/>
        </w:rPr>
        <w:t>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B05C2B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</w:t>
      </w:r>
    </w:p>
    <w:p w14:paraId="62B75C36" w14:textId="58ACFCDE" w:rsidR="00B05C2B" w:rsidRPr="00B05C2B" w:rsidRDefault="00B05C2B" w:rsidP="003954D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5C2B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Pr="00626D1B">
        <w:rPr>
          <w:rFonts w:asciiTheme="minorHAnsi" w:hAnsiTheme="minorHAnsi" w:cstheme="minorHAnsi"/>
          <w:b/>
          <w:sz w:val="22"/>
          <w:szCs w:val="22"/>
        </w:rPr>
        <w:t xml:space="preserve">Adresa na doručovanie pošty: </w:t>
      </w:r>
      <w:r w:rsidRPr="00626D1B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</w:t>
      </w:r>
    </w:p>
    <w:p w14:paraId="178A87D1" w14:textId="2105A80D" w:rsidR="00B05C2B" w:rsidRPr="00626D1B" w:rsidRDefault="00B05C2B" w:rsidP="003954D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5C2B">
        <w:rPr>
          <w:rFonts w:asciiTheme="minorHAnsi" w:hAnsiTheme="minorHAnsi" w:cstheme="minorHAnsi"/>
          <w:b/>
          <w:sz w:val="22"/>
          <w:szCs w:val="22"/>
        </w:rPr>
        <w:t>4</w:t>
      </w:r>
      <w:r w:rsidRPr="00626D1B">
        <w:rPr>
          <w:rFonts w:asciiTheme="minorHAnsi" w:hAnsiTheme="minorHAnsi" w:cstheme="minorHAnsi"/>
          <w:b/>
          <w:sz w:val="22"/>
          <w:szCs w:val="22"/>
        </w:rPr>
        <w:t>. Adresa, kde sa žiadateľ/ka aktuálne zdržuje:</w:t>
      </w:r>
      <w:r w:rsidRPr="00626D1B">
        <w:rPr>
          <w:rFonts w:asciiTheme="minorHAnsi" w:hAnsiTheme="minorHAnsi" w:cstheme="minorHAnsi"/>
          <w:bCs/>
          <w:sz w:val="22"/>
          <w:szCs w:val="22"/>
        </w:rPr>
        <w:t xml:space="preserve"> ………….…….…………………………………………………………..…..</w:t>
      </w:r>
    </w:p>
    <w:p w14:paraId="013243F6" w14:textId="2E9F90D3" w:rsidR="00B05C2B" w:rsidRPr="00626D1B" w:rsidRDefault="00B05C2B" w:rsidP="003954D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6D1B">
        <w:rPr>
          <w:rFonts w:asciiTheme="minorHAnsi" w:hAnsiTheme="minorHAnsi" w:cstheme="minorHAnsi"/>
          <w:b/>
          <w:sz w:val="22"/>
          <w:szCs w:val="22"/>
        </w:rPr>
        <w:t>5. Zamestnávateľ:</w:t>
      </w:r>
      <w:r w:rsidRPr="00626D1B"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......................................................................</w:t>
      </w:r>
    </w:p>
    <w:p w14:paraId="5D995C61" w14:textId="6DFB88B8" w:rsidR="00B05C2B" w:rsidRPr="00B05C2B" w:rsidRDefault="00B05C2B" w:rsidP="003954D0">
      <w:pPr>
        <w:pStyle w:val="Standard"/>
        <w:tabs>
          <w:tab w:val="left" w:pos="411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6D1B">
        <w:rPr>
          <w:rFonts w:asciiTheme="minorHAnsi" w:hAnsiTheme="minorHAnsi" w:cstheme="minorHAnsi"/>
          <w:b/>
          <w:sz w:val="22"/>
          <w:szCs w:val="22"/>
        </w:rPr>
        <w:t>6. Rodinný stav:</w:t>
      </w:r>
      <w:r w:rsidRPr="00626D1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E1D49">
        <w:rPr>
          <w:rFonts w:asciiTheme="minorHAnsi" w:hAnsiTheme="minorHAnsi" w:cstheme="minorHAnsi"/>
          <w:bCs/>
          <w:sz w:val="22"/>
          <w:szCs w:val="22"/>
        </w:rPr>
        <w:t>......................</w:t>
      </w:r>
      <w:r w:rsidRPr="00626D1B">
        <w:rPr>
          <w:rFonts w:asciiTheme="minorHAnsi" w:hAnsiTheme="minorHAnsi" w:cstheme="minorHAnsi"/>
          <w:bCs/>
          <w:sz w:val="22"/>
          <w:szCs w:val="22"/>
        </w:rPr>
        <w:t>..................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B05C2B">
        <w:rPr>
          <w:rFonts w:asciiTheme="minorHAnsi" w:hAnsiTheme="minorHAnsi" w:cstheme="minorHAnsi"/>
          <w:b/>
          <w:sz w:val="22"/>
          <w:szCs w:val="22"/>
        </w:rPr>
        <w:t>7. Žiadateľ/ka je držiteľom preukazu ŤZP č.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05C2B">
        <w:rPr>
          <w:rFonts w:asciiTheme="minorHAnsi" w:hAnsiTheme="minorHAnsi" w:cstheme="minorHAnsi"/>
          <w:bCs/>
          <w:sz w:val="22"/>
          <w:szCs w:val="22"/>
        </w:rPr>
        <w:t>............</w:t>
      </w:r>
      <w:r>
        <w:rPr>
          <w:rFonts w:asciiTheme="minorHAnsi" w:hAnsiTheme="minorHAnsi" w:cstheme="minorHAnsi"/>
          <w:bCs/>
          <w:sz w:val="22"/>
          <w:szCs w:val="22"/>
        </w:rPr>
        <w:t>.....</w:t>
      </w:r>
    </w:p>
    <w:p w14:paraId="5E7026BD" w14:textId="290A71F8" w:rsidR="00B05C2B" w:rsidRPr="00B05C2B" w:rsidRDefault="00B05C2B" w:rsidP="003954D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05C2B">
        <w:rPr>
          <w:rFonts w:asciiTheme="minorHAnsi" w:hAnsiTheme="minorHAnsi" w:cstheme="minorHAnsi"/>
          <w:b/>
          <w:sz w:val="22"/>
          <w:szCs w:val="22"/>
        </w:rPr>
        <w:t xml:space="preserve">8. </w:t>
      </w:r>
      <w:r w:rsidRPr="0096577A">
        <w:rPr>
          <w:rFonts w:asciiTheme="minorHAnsi" w:hAnsiTheme="minorHAnsi" w:cstheme="minorHAnsi"/>
          <w:b/>
          <w:sz w:val="22"/>
          <w:szCs w:val="22"/>
        </w:rPr>
        <w:t>Telefonický kontakt:</w:t>
      </w:r>
      <w:r w:rsidRPr="009657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E1D49">
        <w:rPr>
          <w:rFonts w:asciiTheme="minorHAnsi" w:hAnsiTheme="minorHAnsi" w:cstheme="minorHAnsi"/>
          <w:bCs/>
          <w:sz w:val="22"/>
          <w:szCs w:val="22"/>
        </w:rPr>
        <w:t>......</w:t>
      </w:r>
      <w:r w:rsidRPr="0096577A">
        <w:rPr>
          <w:rFonts w:asciiTheme="minorHAnsi" w:hAnsiTheme="minorHAnsi" w:cstheme="minorHAnsi"/>
          <w:bCs/>
          <w:sz w:val="22"/>
          <w:szCs w:val="22"/>
        </w:rPr>
        <w:t>..............................</w:t>
      </w:r>
      <w:r w:rsidR="002D59B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D59BB" w:rsidRPr="002D59BB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2D59BB">
        <w:rPr>
          <w:rFonts w:asciiTheme="minorHAnsi" w:hAnsiTheme="minorHAnsi" w:cstheme="minorHAnsi"/>
          <w:b/>
          <w:sz w:val="22"/>
          <w:szCs w:val="22"/>
        </w:rPr>
        <w:t>-</w:t>
      </w:r>
      <w:r w:rsidRPr="00252BCD">
        <w:rPr>
          <w:rFonts w:asciiTheme="minorHAnsi" w:hAnsiTheme="minorHAnsi" w:cstheme="minorHAnsi"/>
          <w:b/>
          <w:sz w:val="22"/>
          <w:szCs w:val="22"/>
        </w:rPr>
        <w:t>mail:</w:t>
      </w:r>
      <w:r w:rsidR="00252B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2BCD" w:rsidRPr="00252BCD">
        <w:rPr>
          <w:rFonts w:asciiTheme="minorHAnsi" w:hAnsiTheme="minorHAnsi" w:cstheme="minorHAnsi"/>
          <w:bCs/>
          <w:sz w:val="22"/>
          <w:szCs w:val="22"/>
        </w:rPr>
        <w:t>.....</w:t>
      </w:r>
      <w:r w:rsidRPr="00252BCD">
        <w:rPr>
          <w:rFonts w:asciiTheme="minorHAnsi" w:hAnsiTheme="minorHAnsi" w:cstheme="minorHAnsi"/>
          <w:bCs/>
          <w:sz w:val="22"/>
          <w:szCs w:val="22"/>
        </w:rPr>
        <w:t>.</w:t>
      </w:r>
      <w:r w:rsidRPr="00B05C2B">
        <w:rPr>
          <w:rFonts w:asciiTheme="minorHAnsi" w:hAnsiTheme="minorHAnsi" w:cstheme="minorHAnsi"/>
          <w:bCs/>
          <w:sz w:val="22"/>
          <w:szCs w:val="22"/>
        </w:rPr>
        <w:t>....</w:t>
      </w:r>
      <w:r w:rsidR="00252BCD">
        <w:rPr>
          <w:rFonts w:asciiTheme="minorHAnsi" w:hAnsiTheme="minorHAnsi" w:cstheme="minorHAnsi"/>
          <w:bCs/>
          <w:sz w:val="22"/>
          <w:szCs w:val="22"/>
        </w:rPr>
        <w:t>...........</w:t>
      </w:r>
      <w:r w:rsidRPr="00B05C2B">
        <w:rPr>
          <w:rFonts w:asciiTheme="minorHAnsi" w:hAnsiTheme="minorHAnsi" w:cstheme="minorHAnsi"/>
          <w:bCs/>
          <w:sz w:val="22"/>
          <w:szCs w:val="22"/>
        </w:rPr>
        <w:t>........................................</w:t>
      </w:r>
      <w:r w:rsidR="002D59BB">
        <w:rPr>
          <w:rFonts w:asciiTheme="minorHAnsi" w:hAnsiTheme="minorHAnsi" w:cstheme="minorHAnsi"/>
          <w:bCs/>
          <w:sz w:val="22"/>
          <w:szCs w:val="22"/>
        </w:rPr>
        <w:t>...............</w:t>
      </w:r>
    </w:p>
    <w:p w14:paraId="42A6F5C2" w14:textId="40A76C52" w:rsidR="0025615F" w:rsidRPr="00B05C2B" w:rsidRDefault="00B05C2B" w:rsidP="002D59BB">
      <w:pPr>
        <w:pStyle w:val="Standard"/>
        <w:spacing w:line="48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2BCD">
        <w:rPr>
          <w:rFonts w:asciiTheme="minorHAnsi" w:hAnsiTheme="minorHAnsi" w:cstheme="minorHAnsi"/>
          <w:b/>
          <w:sz w:val="22"/>
          <w:szCs w:val="22"/>
        </w:rPr>
        <w:t>9. Telefonický kontakt na príbuzných:</w:t>
      </w:r>
      <w:r w:rsidRPr="00B05C2B">
        <w:rPr>
          <w:rFonts w:asciiTheme="minorHAnsi" w:hAnsiTheme="minorHAnsi" w:cstheme="minorHAnsi"/>
          <w:bCs/>
          <w:sz w:val="22"/>
          <w:szCs w:val="22"/>
        </w:rPr>
        <w:t xml:space="preserve"> ..........</w:t>
      </w:r>
      <w:r w:rsidR="00252BCD">
        <w:rPr>
          <w:rFonts w:asciiTheme="minorHAnsi" w:hAnsiTheme="minorHAnsi" w:cstheme="minorHAnsi"/>
          <w:bCs/>
          <w:sz w:val="22"/>
          <w:szCs w:val="22"/>
        </w:rPr>
        <w:t>....................................</w:t>
      </w:r>
      <w:r w:rsidRPr="00B05C2B">
        <w:rPr>
          <w:rFonts w:asciiTheme="minorHAnsi" w:hAnsiTheme="minorHAnsi" w:cstheme="minorHAnsi"/>
          <w:bCs/>
          <w:sz w:val="22"/>
          <w:szCs w:val="22"/>
        </w:rPr>
        <w:t>....................................................…</w:t>
      </w:r>
    </w:p>
    <w:p w14:paraId="73BA7C73" w14:textId="1D03BF23" w:rsidR="00B05C2B" w:rsidRPr="00B05C2B" w:rsidRDefault="00B05C2B" w:rsidP="002D59BB">
      <w:pPr>
        <w:pStyle w:val="Standard"/>
        <w:tabs>
          <w:tab w:val="right" w:pos="9072"/>
        </w:tabs>
        <w:spacing w:after="240" w:line="480" w:lineRule="auto"/>
        <w:ind w:right="-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0EFC">
        <w:rPr>
          <w:rFonts w:asciiTheme="minorHAnsi" w:hAnsiTheme="minorHAnsi" w:cstheme="minorHAnsi"/>
          <w:b/>
          <w:sz w:val="22"/>
          <w:szCs w:val="22"/>
        </w:rPr>
        <w:t>10. Druh nehnuteľnosti, ktorú v</w:t>
      </w:r>
      <w:r w:rsidR="00252BCD" w:rsidRPr="00730EFC">
        <w:rPr>
          <w:rFonts w:asciiTheme="minorHAnsi" w:hAnsiTheme="minorHAnsi" w:cstheme="minorHAnsi"/>
          <w:b/>
          <w:sz w:val="22"/>
          <w:szCs w:val="22"/>
        </w:rPr>
        <w:t> </w:t>
      </w:r>
      <w:r w:rsidRPr="00626D1B">
        <w:rPr>
          <w:rFonts w:asciiTheme="minorHAnsi" w:hAnsiTheme="minorHAnsi" w:cstheme="minorHAnsi"/>
          <w:b/>
          <w:sz w:val="22"/>
          <w:szCs w:val="22"/>
        </w:rPr>
        <w:t>súčasnosti žiadateľ užíva:</w:t>
      </w:r>
      <w:r w:rsidRPr="00B05C2B">
        <w:rPr>
          <w:rFonts w:asciiTheme="minorHAnsi" w:hAnsiTheme="minorHAnsi" w:cstheme="minorHAnsi"/>
          <w:bCs/>
          <w:sz w:val="22"/>
          <w:szCs w:val="22"/>
        </w:rPr>
        <w:tab/>
      </w:r>
      <w:r w:rsidR="00252BCD" w:rsidRPr="00CC4D4F">
        <w:rPr>
          <w:rFonts w:asciiTheme="minorHAnsi" w:hAnsiTheme="minorHAnsi" w:cstheme="minorHAnsi"/>
          <w:i/>
          <w:iCs/>
          <w:sz w:val="22"/>
          <w:szCs w:val="22"/>
        </w:rPr>
        <w:t>(*</w:t>
      </w:r>
      <w:proofErr w:type="spellStart"/>
      <w:r w:rsidR="00252BCD" w:rsidRPr="00CC4D4F">
        <w:rPr>
          <w:rFonts w:asciiTheme="minorHAnsi" w:hAnsiTheme="minorHAnsi" w:cstheme="minorHAnsi"/>
          <w:i/>
          <w:iCs/>
          <w:sz w:val="22"/>
          <w:szCs w:val="22"/>
        </w:rPr>
        <w:t>hodiace</w:t>
      </w:r>
      <w:proofErr w:type="spellEnd"/>
      <w:r w:rsidR="00252BCD" w:rsidRPr="00CC4D4F">
        <w:rPr>
          <w:rFonts w:asciiTheme="minorHAnsi" w:hAnsiTheme="minorHAnsi" w:cstheme="minorHAnsi"/>
          <w:i/>
          <w:iCs/>
          <w:sz w:val="22"/>
          <w:szCs w:val="22"/>
        </w:rPr>
        <w:t xml:space="preserve"> sa označte „X“)</w:t>
      </w:r>
    </w:p>
    <w:p w14:paraId="54452C8E" w14:textId="1850621F" w:rsidR="00B05C2B" w:rsidRDefault="002D59BB" w:rsidP="0025615F">
      <w:pPr>
        <w:pStyle w:val="Standard"/>
        <w:tabs>
          <w:tab w:val="left" w:pos="426"/>
          <w:tab w:val="left" w:pos="1985"/>
          <w:tab w:val="left" w:pos="2410"/>
          <w:tab w:val="left" w:pos="4536"/>
          <w:tab w:val="left" w:pos="4962"/>
          <w:tab w:val="left" w:pos="6804"/>
          <w:tab w:val="left" w:pos="723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08889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D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D66DE">
        <w:rPr>
          <w:rFonts w:asciiTheme="minorHAnsi" w:hAnsiTheme="minorHAnsi" w:cstheme="minorHAnsi"/>
          <w:sz w:val="22"/>
          <w:szCs w:val="22"/>
        </w:rPr>
        <w:tab/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>byt</w:t>
      </w:r>
      <w:r w:rsidR="00ED66DE">
        <w:rPr>
          <w:rFonts w:asciiTheme="minorHAnsi" w:hAnsiTheme="minorHAnsi" w:cstheme="minorHAnsi"/>
          <w:bCs/>
          <w:sz w:val="22"/>
          <w:szCs w:val="22"/>
        </w:rPr>
        <w:t>*</w:t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5314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D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D66DE">
        <w:rPr>
          <w:rFonts w:asciiTheme="minorHAnsi" w:hAnsiTheme="minorHAnsi" w:cstheme="minorHAnsi"/>
          <w:sz w:val="22"/>
          <w:szCs w:val="22"/>
        </w:rPr>
        <w:tab/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>rodinný dom</w:t>
      </w:r>
      <w:r w:rsidR="00ED66DE">
        <w:rPr>
          <w:rFonts w:asciiTheme="minorHAnsi" w:hAnsiTheme="minorHAnsi" w:cstheme="minorHAnsi"/>
          <w:bCs/>
          <w:sz w:val="22"/>
          <w:szCs w:val="22"/>
        </w:rPr>
        <w:t>*</w:t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95864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D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D66DE">
        <w:rPr>
          <w:rFonts w:asciiTheme="minorHAnsi" w:hAnsiTheme="minorHAnsi" w:cstheme="minorHAnsi"/>
          <w:sz w:val="22"/>
          <w:szCs w:val="22"/>
        </w:rPr>
        <w:tab/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>ubytovňa</w:t>
      </w:r>
      <w:r w:rsidR="00ED66DE">
        <w:rPr>
          <w:rFonts w:asciiTheme="minorHAnsi" w:hAnsiTheme="minorHAnsi" w:cstheme="minorHAnsi"/>
          <w:bCs/>
          <w:sz w:val="22"/>
          <w:szCs w:val="22"/>
        </w:rPr>
        <w:t>*</w:t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7864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D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D66DE">
        <w:rPr>
          <w:rFonts w:asciiTheme="minorHAnsi" w:hAnsiTheme="minorHAnsi" w:cstheme="minorHAnsi"/>
          <w:sz w:val="22"/>
          <w:szCs w:val="22"/>
        </w:rPr>
        <w:tab/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>sociálne zariadenie</w:t>
      </w:r>
      <w:r w:rsidR="00ED66DE">
        <w:rPr>
          <w:rFonts w:asciiTheme="minorHAnsi" w:hAnsiTheme="minorHAnsi" w:cstheme="minorHAnsi"/>
          <w:bCs/>
          <w:sz w:val="22"/>
          <w:szCs w:val="22"/>
        </w:rPr>
        <w:t>*</w:t>
      </w:r>
    </w:p>
    <w:p w14:paraId="5ED10B8A" w14:textId="77777777" w:rsidR="0025615F" w:rsidRPr="002D59BB" w:rsidRDefault="0025615F" w:rsidP="00ED66DE">
      <w:pPr>
        <w:pStyle w:val="Standard"/>
        <w:tabs>
          <w:tab w:val="left" w:pos="426"/>
          <w:tab w:val="left" w:pos="1985"/>
          <w:tab w:val="left" w:pos="2410"/>
          <w:tab w:val="left" w:pos="4536"/>
          <w:tab w:val="left" w:pos="4962"/>
          <w:tab w:val="left" w:pos="6804"/>
          <w:tab w:val="left" w:pos="7230"/>
        </w:tabs>
        <w:spacing w:after="240"/>
        <w:jc w:val="both"/>
        <w:rPr>
          <w:rFonts w:asciiTheme="minorHAnsi" w:hAnsiTheme="minorHAnsi" w:cstheme="minorHAnsi"/>
          <w:bCs/>
          <w:sz w:val="20"/>
          <w:szCs w:val="22"/>
        </w:rPr>
      </w:pPr>
      <w:bookmarkStart w:id="0" w:name="_GoBack"/>
      <w:bookmarkEnd w:id="0"/>
    </w:p>
    <w:p w14:paraId="18FADBD7" w14:textId="5B46C871" w:rsidR="00B05C2B" w:rsidRPr="0076416C" w:rsidRDefault="00B05C2B" w:rsidP="002D59BB">
      <w:pPr>
        <w:pStyle w:val="Standard"/>
        <w:tabs>
          <w:tab w:val="right" w:pos="9070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0EFC">
        <w:rPr>
          <w:rFonts w:asciiTheme="minorHAnsi" w:hAnsiTheme="minorHAnsi" w:cstheme="minorHAnsi"/>
          <w:b/>
          <w:sz w:val="22"/>
          <w:szCs w:val="22"/>
        </w:rPr>
        <w:t>11</w:t>
      </w:r>
      <w:r w:rsidRPr="0076416C">
        <w:rPr>
          <w:rFonts w:asciiTheme="minorHAnsi" w:hAnsiTheme="minorHAnsi" w:cstheme="minorHAnsi"/>
          <w:b/>
          <w:sz w:val="22"/>
          <w:szCs w:val="22"/>
        </w:rPr>
        <w:t>. Vzťah žiadateľa/</w:t>
      </w:r>
      <w:proofErr w:type="spellStart"/>
      <w:r w:rsidRPr="0076416C">
        <w:rPr>
          <w:rFonts w:asciiTheme="minorHAnsi" w:hAnsiTheme="minorHAnsi" w:cstheme="minorHAnsi"/>
          <w:b/>
          <w:sz w:val="22"/>
          <w:szCs w:val="22"/>
        </w:rPr>
        <w:t>ky</w:t>
      </w:r>
      <w:proofErr w:type="spellEnd"/>
      <w:r w:rsidRPr="0076416C">
        <w:rPr>
          <w:rFonts w:asciiTheme="minorHAnsi" w:hAnsiTheme="minorHAnsi" w:cstheme="minorHAnsi"/>
          <w:b/>
          <w:sz w:val="22"/>
          <w:szCs w:val="22"/>
        </w:rPr>
        <w:t xml:space="preserve"> k</w:t>
      </w:r>
      <w:r w:rsidR="00730EFC" w:rsidRPr="0076416C">
        <w:rPr>
          <w:rFonts w:asciiTheme="minorHAnsi" w:hAnsiTheme="minorHAnsi" w:cstheme="minorHAnsi"/>
          <w:b/>
          <w:sz w:val="22"/>
          <w:szCs w:val="22"/>
        </w:rPr>
        <w:t> </w:t>
      </w:r>
      <w:r w:rsidRPr="0076416C">
        <w:rPr>
          <w:rFonts w:asciiTheme="minorHAnsi" w:hAnsiTheme="minorHAnsi" w:cstheme="minorHAnsi"/>
          <w:b/>
          <w:sz w:val="22"/>
          <w:szCs w:val="22"/>
        </w:rPr>
        <w:t>nehnuteľnosti, ktorú v</w:t>
      </w:r>
      <w:r w:rsidR="00730EFC" w:rsidRPr="0076416C">
        <w:rPr>
          <w:rFonts w:asciiTheme="minorHAnsi" w:hAnsiTheme="minorHAnsi" w:cstheme="minorHAnsi"/>
          <w:b/>
          <w:sz w:val="22"/>
          <w:szCs w:val="22"/>
        </w:rPr>
        <w:t> </w:t>
      </w:r>
      <w:r w:rsidRPr="0076416C">
        <w:rPr>
          <w:rFonts w:asciiTheme="minorHAnsi" w:hAnsiTheme="minorHAnsi" w:cstheme="minorHAnsi"/>
          <w:b/>
          <w:sz w:val="22"/>
          <w:szCs w:val="22"/>
        </w:rPr>
        <w:t>súčasnosti užíva:</w:t>
      </w:r>
      <w:r w:rsidRPr="0076416C">
        <w:rPr>
          <w:rFonts w:asciiTheme="minorHAnsi" w:hAnsiTheme="minorHAnsi" w:cstheme="minorHAnsi"/>
          <w:bCs/>
          <w:sz w:val="22"/>
          <w:szCs w:val="22"/>
        </w:rPr>
        <w:tab/>
      </w:r>
      <w:r w:rsidR="00730EFC" w:rsidRPr="0076416C">
        <w:rPr>
          <w:rFonts w:asciiTheme="minorHAnsi" w:hAnsiTheme="minorHAnsi" w:cstheme="minorHAnsi"/>
          <w:i/>
          <w:iCs/>
          <w:sz w:val="22"/>
          <w:szCs w:val="22"/>
        </w:rPr>
        <w:t>(*</w:t>
      </w:r>
      <w:proofErr w:type="spellStart"/>
      <w:r w:rsidR="00730EFC" w:rsidRPr="0076416C">
        <w:rPr>
          <w:rFonts w:asciiTheme="minorHAnsi" w:hAnsiTheme="minorHAnsi" w:cstheme="minorHAnsi"/>
          <w:i/>
          <w:iCs/>
          <w:sz w:val="22"/>
          <w:szCs w:val="22"/>
        </w:rPr>
        <w:t>hodiace</w:t>
      </w:r>
      <w:proofErr w:type="spellEnd"/>
      <w:r w:rsidR="00730EFC" w:rsidRPr="0076416C">
        <w:rPr>
          <w:rFonts w:asciiTheme="minorHAnsi" w:hAnsiTheme="minorHAnsi" w:cstheme="minorHAnsi"/>
          <w:i/>
          <w:iCs/>
          <w:sz w:val="22"/>
          <w:szCs w:val="22"/>
        </w:rPr>
        <w:t xml:space="preserve"> sa označte „X“)</w:t>
      </w:r>
    </w:p>
    <w:p w14:paraId="2564FA67" w14:textId="2DE703CE" w:rsidR="00A61DFC" w:rsidRDefault="002D59BB" w:rsidP="00A61DFC">
      <w:pPr>
        <w:pStyle w:val="Standard"/>
        <w:tabs>
          <w:tab w:val="left" w:pos="426"/>
          <w:tab w:val="left" w:pos="1418"/>
          <w:tab w:val="left" w:pos="1843"/>
          <w:tab w:val="left" w:pos="3402"/>
          <w:tab w:val="left" w:pos="3828"/>
          <w:tab w:val="left" w:pos="5103"/>
          <w:tab w:val="left" w:pos="5529"/>
          <w:tab w:val="left" w:pos="7088"/>
          <w:tab w:val="left" w:pos="7513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6882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DE" w:rsidRPr="0076416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D66DE" w:rsidRPr="0076416C">
        <w:rPr>
          <w:rFonts w:asciiTheme="minorHAnsi" w:hAnsiTheme="minorHAnsi" w:cstheme="minorHAnsi"/>
          <w:sz w:val="22"/>
          <w:szCs w:val="22"/>
        </w:rPr>
        <w:tab/>
      </w:r>
      <w:r w:rsidR="00B05C2B" w:rsidRPr="0076416C">
        <w:rPr>
          <w:rFonts w:asciiTheme="minorHAnsi" w:hAnsiTheme="minorHAnsi" w:cstheme="minorHAnsi"/>
          <w:bCs/>
          <w:sz w:val="22"/>
          <w:szCs w:val="22"/>
        </w:rPr>
        <w:t>vlastník</w:t>
      </w:r>
      <w:r w:rsidR="00B05C2B" w:rsidRPr="0076416C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58942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DE" w:rsidRPr="0076416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D66DE" w:rsidRPr="0076416C">
        <w:rPr>
          <w:rFonts w:asciiTheme="minorHAnsi" w:hAnsiTheme="minorHAnsi" w:cstheme="minorHAnsi"/>
          <w:sz w:val="22"/>
          <w:szCs w:val="22"/>
        </w:rPr>
        <w:tab/>
      </w:r>
      <w:r w:rsidR="00B05C2B" w:rsidRPr="0076416C">
        <w:rPr>
          <w:rFonts w:asciiTheme="minorHAnsi" w:hAnsiTheme="minorHAnsi" w:cstheme="minorHAnsi"/>
          <w:bCs/>
          <w:sz w:val="22"/>
          <w:szCs w:val="22"/>
        </w:rPr>
        <w:t>spoluvlastník</w:t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62466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D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D66DE">
        <w:rPr>
          <w:rFonts w:asciiTheme="minorHAnsi" w:hAnsiTheme="minorHAnsi" w:cstheme="minorHAnsi"/>
          <w:sz w:val="22"/>
          <w:szCs w:val="22"/>
        </w:rPr>
        <w:tab/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>nájomník</w:t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87847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DF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ED66DE">
        <w:rPr>
          <w:rFonts w:asciiTheme="minorHAnsi" w:hAnsiTheme="minorHAnsi" w:cstheme="minorHAnsi"/>
          <w:sz w:val="22"/>
          <w:szCs w:val="22"/>
        </w:rPr>
        <w:tab/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>podnájomník</w:t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4671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DF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61DFC">
        <w:rPr>
          <w:rFonts w:asciiTheme="minorHAnsi" w:hAnsiTheme="minorHAnsi" w:cstheme="minorHAnsi"/>
          <w:sz w:val="22"/>
          <w:szCs w:val="22"/>
        </w:rPr>
        <w:tab/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>klient zariadenia</w:t>
      </w:r>
    </w:p>
    <w:p w14:paraId="5B1276C4" w14:textId="5223A75B" w:rsidR="00B05C2B" w:rsidRPr="00B05C2B" w:rsidRDefault="002D59BB" w:rsidP="0025615F">
      <w:pPr>
        <w:pStyle w:val="Standard"/>
        <w:tabs>
          <w:tab w:val="left" w:pos="426"/>
          <w:tab w:val="left" w:pos="1418"/>
          <w:tab w:val="left" w:pos="1843"/>
          <w:tab w:val="left" w:pos="3402"/>
          <w:tab w:val="left" w:pos="3828"/>
          <w:tab w:val="left" w:pos="5103"/>
          <w:tab w:val="left" w:pos="5529"/>
          <w:tab w:val="left" w:pos="7088"/>
          <w:tab w:val="left" w:pos="751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57681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DF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61DFC">
        <w:rPr>
          <w:rFonts w:asciiTheme="minorHAnsi" w:hAnsiTheme="minorHAnsi" w:cstheme="minorHAnsi"/>
          <w:sz w:val="22"/>
          <w:szCs w:val="22"/>
        </w:rPr>
        <w:tab/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>iný</w:t>
      </w:r>
      <w:r w:rsidR="00730E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2701">
        <w:rPr>
          <w:rFonts w:asciiTheme="minorHAnsi" w:hAnsiTheme="minorHAnsi" w:cstheme="minorHAnsi"/>
          <w:bCs/>
          <w:sz w:val="22"/>
          <w:szCs w:val="22"/>
        </w:rPr>
        <w:t>.........................................</w:t>
      </w:r>
    </w:p>
    <w:p w14:paraId="73AC5B13" w14:textId="77777777" w:rsidR="0025615F" w:rsidRPr="002D59BB" w:rsidRDefault="0025615F" w:rsidP="0025615F">
      <w:pPr>
        <w:pStyle w:val="Standard"/>
        <w:tabs>
          <w:tab w:val="left" w:pos="426"/>
          <w:tab w:val="left" w:pos="1985"/>
          <w:tab w:val="left" w:pos="2410"/>
          <w:tab w:val="left" w:pos="4536"/>
          <w:tab w:val="left" w:pos="4962"/>
          <w:tab w:val="left" w:pos="6804"/>
          <w:tab w:val="left" w:pos="7230"/>
        </w:tabs>
        <w:spacing w:after="240"/>
        <w:jc w:val="both"/>
        <w:rPr>
          <w:rFonts w:asciiTheme="minorHAnsi" w:hAnsiTheme="minorHAnsi" w:cstheme="minorHAnsi"/>
          <w:bCs/>
          <w:sz w:val="20"/>
          <w:szCs w:val="22"/>
        </w:rPr>
      </w:pPr>
    </w:p>
    <w:p w14:paraId="6E631C22" w14:textId="05E662B0" w:rsidR="00B05C2B" w:rsidRDefault="00B05C2B" w:rsidP="0025615F">
      <w:pPr>
        <w:pStyle w:val="Standard"/>
        <w:tabs>
          <w:tab w:val="left" w:pos="4536"/>
          <w:tab w:val="left" w:pos="7088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30EFC">
        <w:rPr>
          <w:rFonts w:asciiTheme="minorHAnsi" w:hAnsiTheme="minorHAnsi" w:cstheme="minorHAnsi"/>
          <w:b/>
          <w:sz w:val="22"/>
          <w:szCs w:val="22"/>
        </w:rPr>
        <w:t>12. Súčasný počet členov spoločnej domácnosti:</w:t>
      </w:r>
      <w:r w:rsidRPr="00B05C2B">
        <w:rPr>
          <w:rFonts w:asciiTheme="minorHAnsi" w:hAnsiTheme="minorHAnsi" w:cstheme="minorHAnsi"/>
          <w:bCs/>
          <w:sz w:val="22"/>
          <w:szCs w:val="22"/>
        </w:rPr>
        <w:tab/>
        <w:t xml:space="preserve">počet dospelých: </w:t>
      </w:r>
      <w:r w:rsidR="0076416C">
        <w:rPr>
          <w:rFonts w:asciiTheme="minorHAnsi" w:hAnsiTheme="minorHAnsi" w:cstheme="minorHAnsi"/>
          <w:bCs/>
          <w:sz w:val="22"/>
          <w:szCs w:val="22"/>
        </w:rPr>
        <w:t>................</w:t>
      </w:r>
      <w:r w:rsidRPr="00B05C2B">
        <w:rPr>
          <w:rFonts w:asciiTheme="minorHAnsi" w:hAnsiTheme="minorHAnsi" w:cstheme="minorHAnsi"/>
          <w:bCs/>
          <w:sz w:val="22"/>
          <w:szCs w:val="22"/>
        </w:rPr>
        <w:tab/>
        <w:t xml:space="preserve">počet detí: </w:t>
      </w:r>
      <w:r w:rsidR="00CC2701">
        <w:rPr>
          <w:rFonts w:asciiTheme="minorHAnsi" w:hAnsiTheme="minorHAnsi" w:cstheme="minorHAnsi"/>
          <w:bCs/>
          <w:sz w:val="22"/>
          <w:szCs w:val="22"/>
        </w:rPr>
        <w:t>................</w:t>
      </w:r>
    </w:p>
    <w:p w14:paraId="023788E1" w14:textId="78F3FCBF" w:rsidR="0025615F" w:rsidRPr="002D59BB" w:rsidRDefault="0025615F" w:rsidP="00A61DFC">
      <w:pPr>
        <w:pStyle w:val="Standard"/>
        <w:tabs>
          <w:tab w:val="left" w:pos="4536"/>
          <w:tab w:val="left" w:pos="7088"/>
        </w:tabs>
        <w:spacing w:after="240"/>
        <w:jc w:val="both"/>
        <w:rPr>
          <w:rFonts w:asciiTheme="minorHAnsi" w:hAnsiTheme="minorHAnsi" w:cstheme="minorHAnsi"/>
          <w:bCs/>
          <w:sz w:val="20"/>
          <w:szCs w:val="22"/>
        </w:rPr>
      </w:pPr>
    </w:p>
    <w:p w14:paraId="45BDE599" w14:textId="3121634A" w:rsidR="0076416C" w:rsidRPr="0076416C" w:rsidRDefault="0076416C" w:rsidP="0076416C">
      <w:pPr>
        <w:pStyle w:val="Standard"/>
        <w:tabs>
          <w:tab w:val="left" w:pos="4536"/>
          <w:tab w:val="left" w:pos="7088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416C">
        <w:rPr>
          <w:rFonts w:asciiTheme="minorHAnsi" w:hAnsiTheme="minorHAnsi" w:cstheme="minorHAnsi"/>
          <w:b/>
          <w:sz w:val="22"/>
          <w:szCs w:val="22"/>
        </w:rPr>
        <w:t>13. Dôvod náhleho ukončenia nájomného vzťahu alebo zmeny bývania:</w:t>
      </w:r>
    </w:p>
    <w:p w14:paraId="211E03D0" w14:textId="67BBA17B" w:rsidR="0076416C" w:rsidRPr="0076416C" w:rsidRDefault="0076416C" w:rsidP="0076416C">
      <w:pPr>
        <w:pStyle w:val="Standard"/>
        <w:tabs>
          <w:tab w:val="left" w:pos="4536"/>
          <w:tab w:val="left" w:pos="7088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416C">
        <w:rPr>
          <w:rFonts w:asciiTheme="minorHAnsi" w:hAnsiTheme="minorHAnsi" w:cstheme="minorHAnsi"/>
          <w:bCs/>
          <w:sz w:val="22"/>
          <w:szCs w:val="22"/>
        </w:rPr>
        <w:t>13.1. Havarijný stav nehnuteľnosti spôsobený mimoriadnou udalosťou:</w:t>
      </w:r>
      <w:r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</w:t>
      </w:r>
    </w:p>
    <w:p w14:paraId="17850540" w14:textId="1D8AA496" w:rsidR="0076416C" w:rsidRPr="0076416C" w:rsidRDefault="0076416C" w:rsidP="0076416C">
      <w:pPr>
        <w:pStyle w:val="Standard"/>
        <w:tabs>
          <w:tab w:val="left" w:pos="4536"/>
          <w:tab w:val="left" w:pos="7088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C2B1488" w14:textId="6DB196E5" w:rsidR="0076416C" w:rsidRDefault="0076416C" w:rsidP="0076416C">
      <w:pPr>
        <w:pStyle w:val="Standard"/>
        <w:tabs>
          <w:tab w:val="left" w:pos="4536"/>
          <w:tab w:val="left" w:pos="7088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416C">
        <w:rPr>
          <w:rFonts w:asciiTheme="minorHAnsi" w:hAnsiTheme="minorHAnsi" w:cstheme="minorHAnsi"/>
          <w:bCs/>
          <w:sz w:val="22"/>
          <w:szCs w:val="22"/>
        </w:rPr>
        <w:t>13.2. Výpoveď z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76416C">
        <w:rPr>
          <w:rFonts w:asciiTheme="minorHAnsi" w:hAnsiTheme="minorHAnsi" w:cstheme="minorHAnsi"/>
          <w:bCs/>
          <w:sz w:val="22"/>
          <w:szCs w:val="22"/>
        </w:rPr>
        <w:t>nájomnej zmluvy z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76416C">
        <w:rPr>
          <w:rFonts w:asciiTheme="minorHAnsi" w:hAnsiTheme="minorHAnsi" w:cstheme="minorHAnsi"/>
          <w:bCs/>
          <w:sz w:val="22"/>
          <w:szCs w:val="22"/>
        </w:rPr>
        <w:t>dôvodu</w:t>
      </w:r>
      <w:r>
        <w:rPr>
          <w:rFonts w:asciiTheme="minorHAnsi" w:hAnsiTheme="minorHAnsi" w:cstheme="minorHAnsi"/>
          <w:bCs/>
          <w:sz w:val="22"/>
          <w:szCs w:val="22"/>
        </w:rPr>
        <w:t>: .............................................................................................</w:t>
      </w:r>
    </w:p>
    <w:p w14:paraId="50F6C534" w14:textId="28194802" w:rsidR="0076416C" w:rsidRPr="0076416C" w:rsidRDefault="0076416C" w:rsidP="0076416C">
      <w:pPr>
        <w:pStyle w:val="Standard"/>
        <w:tabs>
          <w:tab w:val="left" w:pos="4536"/>
          <w:tab w:val="left" w:pos="7088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BBF72F6" w14:textId="77777777" w:rsidR="0076416C" w:rsidRPr="0076416C" w:rsidRDefault="0076416C" w:rsidP="0076416C">
      <w:pPr>
        <w:pStyle w:val="Standard"/>
        <w:tabs>
          <w:tab w:val="left" w:pos="4536"/>
          <w:tab w:val="left" w:pos="7088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6062244" w14:textId="4ED811B7" w:rsidR="0076416C" w:rsidRDefault="0076416C" w:rsidP="0076416C">
      <w:pPr>
        <w:pStyle w:val="Standard"/>
        <w:tabs>
          <w:tab w:val="left" w:pos="4536"/>
          <w:tab w:val="left" w:pos="7088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416C">
        <w:rPr>
          <w:rFonts w:asciiTheme="minorHAnsi" w:hAnsiTheme="minorHAnsi" w:cstheme="minorHAnsi"/>
          <w:bCs/>
          <w:sz w:val="22"/>
          <w:szCs w:val="22"/>
        </w:rPr>
        <w:t>13.3. Zlé rodinné vzťahy; kríza v</w:t>
      </w:r>
      <w:r w:rsidR="00CC2701">
        <w:rPr>
          <w:rFonts w:asciiTheme="minorHAnsi" w:hAnsiTheme="minorHAnsi" w:cstheme="minorHAnsi"/>
          <w:bCs/>
          <w:sz w:val="22"/>
          <w:szCs w:val="22"/>
        </w:rPr>
        <w:t> </w:t>
      </w:r>
      <w:r w:rsidRPr="0076416C">
        <w:rPr>
          <w:rFonts w:asciiTheme="minorHAnsi" w:hAnsiTheme="minorHAnsi" w:cstheme="minorHAnsi"/>
          <w:bCs/>
          <w:sz w:val="22"/>
          <w:szCs w:val="22"/>
        </w:rPr>
        <w:t>rodine; začaté trestné; resp. súdne konanie na:</w:t>
      </w:r>
      <w:r w:rsidR="00CC2701"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</w:t>
      </w:r>
    </w:p>
    <w:p w14:paraId="217FC08F" w14:textId="53D49748" w:rsidR="00CC2701" w:rsidRPr="0076416C" w:rsidRDefault="00CC2701" w:rsidP="0076416C">
      <w:pPr>
        <w:pStyle w:val="Standard"/>
        <w:tabs>
          <w:tab w:val="left" w:pos="4536"/>
          <w:tab w:val="left" w:pos="7088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96629AB" w14:textId="1E1D4CF1" w:rsidR="0076416C" w:rsidRDefault="0076416C" w:rsidP="0076416C">
      <w:pPr>
        <w:pStyle w:val="Standard"/>
        <w:tabs>
          <w:tab w:val="left" w:pos="4536"/>
          <w:tab w:val="left" w:pos="7088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416C">
        <w:rPr>
          <w:rFonts w:asciiTheme="minorHAnsi" w:hAnsiTheme="minorHAnsi" w:cstheme="minorHAnsi"/>
          <w:bCs/>
          <w:sz w:val="22"/>
          <w:szCs w:val="22"/>
        </w:rPr>
        <w:t>13.4. Mladí manželia do 30 rokov veku žijúci vo viacgeneračnej domácnosti s:</w:t>
      </w:r>
      <w:r w:rsidR="00CC2701"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</w:t>
      </w:r>
    </w:p>
    <w:p w14:paraId="651D6934" w14:textId="4F59D4D3" w:rsidR="00CC2701" w:rsidRPr="0076416C" w:rsidRDefault="00CC2701" w:rsidP="0076416C">
      <w:pPr>
        <w:pStyle w:val="Standard"/>
        <w:tabs>
          <w:tab w:val="left" w:pos="4536"/>
          <w:tab w:val="left" w:pos="7088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3CA6FDC" w14:textId="53FCE093" w:rsidR="0076416C" w:rsidRDefault="0076416C" w:rsidP="0076416C">
      <w:pPr>
        <w:pStyle w:val="Standard"/>
        <w:tabs>
          <w:tab w:val="left" w:pos="4536"/>
          <w:tab w:val="left" w:pos="7088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416C">
        <w:rPr>
          <w:rFonts w:asciiTheme="minorHAnsi" w:hAnsiTheme="minorHAnsi" w:cstheme="minorHAnsi"/>
          <w:bCs/>
          <w:sz w:val="22"/>
          <w:szCs w:val="22"/>
        </w:rPr>
        <w:t>13.5. Nevyhovujúce prostredie vzhľadom na zmenený zdravotný stav</w:t>
      </w:r>
      <w:r w:rsidR="00CC2701">
        <w:rPr>
          <w:rFonts w:asciiTheme="minorHAnsi" w:hAnsiTheme="minorHAnsi" w:cstheme="minorHAnsi"/>
          <w:bCs/>
          <w:sz w:val="22"/>
          <w:szCs w:val="22"/>
        </w:rPr>
        <w:t>: .....................................................</w:t>
      </w:r>
    </w:p>
    <w:p w14:paraId="274044C4" w14:textId="3316ED05" w:rsidR="00CC2701" w:rsidRPr="0076416C" w:rsidRDefault="00CC2701" w:rsidP="0076416C">
      <w:pPr>
        <w:pStyle w:val="Standard"/>
        <w:tabs>
          <w:tab w:val="left" w:pos="4536"/>
          <w:tab w:val="left" w:pos="7088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DF0399C" w14:textId="102BA2CE" w:rsidR="0076416C" w:rsidRDefault="0076416C" w:rsidP="0076416C">
      <w:pPr>
        <w:pStyle w:val="Standard"/>
        <w:tabs>
          <w:tab w:val="left" w:pos="4536"/>
          <w:tab w:val="left" w:pos="7088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416C">
        <w:rPr>
          <w:rFonts w:asciiTheme="minorHAnsi" w:hAnsiTheme="minorHAnsi" w:cstheme="minorHAnsi"/>
          <w:bCs/>
          <w:sz w:val="22"/>
          <w:szCs w:val="22"/>
        </w:rPr>
        <w:t>13.6. Iný dôvod</w:t>
      </w:r>
      <w:r w:rsidR="00CC2701">
        <w:rPr>
          <w:rFonts w:asciiTheme="minorHAnsi" w:hAnsiTheme="minorHAnsi" w:cstheme="minorHAnsi"/>
          <w:bCs/>
          <w:sz w:val="22"/>
          <w:szCs w:val="22"/>
        </w:rPr>
        <w:t>: .........................................................................................................................................</w:t>
      </w:r>
    </w:p>
    <w:p w14:paraId="7511603F" w14:textId="04692A7D" w:rsidR="00CC2701" w:rsidRDefault="00CC2701" w:rsidP="00193E08">
      <w:pPr>
        <w:pStyle w:val="Standard"/>
        <w:tabs>
          <w:tab w:val="left" w:pos="4536"/>
          <w:tab w:val="left" w:pos="7088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18FB4A2" w14:textId="77777777" w:rsidR="00193E08" w:rsidRPr="0076416C" w:rsidRDefault="00193E08" w:rsidP="0076416C">
      <w:pPr>
        <w:pStyle w:val="Standard"/>
        <w:tabs>
          <w:tab w:val="left" w:pos="4536"/>
          <w:tab w:val="left" w:pos="7088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EA14A52" w14:textId="654003E2" w:rsidR="00CC2701" w:rsidRDefault="00B05C2B" w:rsidP="006E5F07">
      <w:pPr>
        <w:pStyle w:val="Standard"/>
        <w:tabs>
          <w:tab w:val="right" w:pos="907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6577A">
        <w:rPr>
          <w:rFonts w:asciiTheme="minorHAnsi" w:hAnsiTheme="minorHAnsi" w:cstheme="minorHAnsi"/>
          <w:b/>
          <w:sz w:val="22"/>
          <w:szCs w:val="22"/>
        </w:rPr>
        <w:t>1</w:t>
      </w:r>
      <w:r w:rsidR="00CC2701" w:rsidRPr="0096577A">
        <w:rPr>
          <w:rFonts w:asciiTheme="minorHAnsi" w:hAnsiTheme="minorHAnsi" w:cstheme="minorHAnsi"/>
          <w:b/>
          <w:sz w:val="22"/>
          <w:szCs w:val="22"/>
        </w:rPr>
        <w:t>4</w:t>
      </w:r>
      <w:r w:rsidRPr="0096577A">
        <w:rPr>
          <w:rFonts w:asciiTheme="minorHAnsi" w:hAnsiTheme="minorHAnsi" w:cstheme="minorHAnsi"/>
          <w:b/>
          <w:sz w:val="22"/>
          <w:szCs w:val="22"/>
        </w:rPr>
        <w:t>. Žiadateľ má</w:t>
      </w:r>
      <w:r w:rsidRPr="00730EFC">
        <w:rPr>
          <w:rFonts w:asciiTheme="minorHAnsi" w:hAnsiTheme="minorHAnsi" w:cstheme="minorHAnsi"/>
          <w:b/>
          <w:sz w:val="22"/>
          <w:szCs w:val="22"/>
        </w:rPr>
        <w:t xml:space="preserve"> záujem o</w:t>
      </w:r>
      <w:r w:rsidR="00CC2701">
        <w:rPr>
          <w:rFonts w:asciiTheme="minorHAnsi" w:hAnsiTheme="minorHAnsi" w:cstheme="minorHAnsi"/>
          <w:b/>
          <w:sz w:val="22"/>
          <w:szCs w:val="22"/>
        </w:rPr>
        <w:t xml:space="preserve"> dočasný </w:t>
      </w:r>
      <w:r w:rsidRPr="00730EFC">
        <w:rPr>
          <w:rFonts w:asciiTheme="minorHAnsi" w:hAnsiTheme="minorHAnsi" w:cstheme="minorHAnsi"/>
          <w:b/>
          <w:sz w:val="22"/>
          <w:szCs w:val="22"/>
        </w:rPr>
        <w:t xml:space="preserve">prenájom </w:t>
      </w:r>
      <w:r w:rsidRPr="00ED2D4A">
        <w:rPr>
          <w:rFonts w:asciiTheme="minorHAnsi" w:hAnsiTheme="minorHAnsi" w:cstheme="minorHAnsi"/>
          <w:bCs/>
          <w:sz w:val="22"/>
          <w:szCs w:val="22"/>
        </w:rPr>
        <w:t xml:space="preserve">nájomného bytu </w:t>
      </w:r>
      <w:r w:rsidR="00CC2701" w:rsidRPr="00ED2D4A">
        <w:rPr>
          <w:rFonts w:asciiTheme="minorHAnsi" w:hAnsiTheme="minorHAnsi" w:cstheme="minorHAnsi"/>
          <w:bCs/>
          <w:sz w:val="22"/>
          <w:szCs w:val="22"/>
        </w:rPr>
        <w:t>na Švermovej 45A, Banská Bystrica</w:t>
      </w:r>
      <w:r w:rsidRPr="00730EFC">
        <w:rPr>
          <w:rFonts w:asciiTheme="minorHAnsi" w:hAnsiTheme="minorHAnsi" w:cstheme="minorHAnsi"/>
          <w:b/>
          <w:sz w:val="22"/>
          <w:szCs w:val="22"/>
        </w:rPr>
        <w:t>:</w:t>
      </w:r>
    </w:p>
    <w:p w14:paraId="5C8DE439" w14:textId="3697919B" w:rsidR="00B05C2B" w:rsidRPr="00B05C2B" w:rsidRDefault="00730EFC" w:rsidP="006E5F07">
      <w:pPr>
        <w:pStyle w:val="Standard"/>
        <w:tabs>
          <w:tab w:val="right" w:pos="907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B05C2B" w:rsidRPr="006E5F07">
        <w:rPr>
          <w:rFonts w:asciiTheme="minorHAnsi" w:hAnsiTheme="minorHAnsi" w:cstheme="minorHAnsi"/>
          <w:bCs/>
          <w:i/>
          <w:iCs/>
          <w:sz w:val="22"/>
          <w:szCs w:val="22"/>
        </w:rPr>
        <w:t>(</w:t>
      </w:r>
      <w:r w:rsidRPr="006E5F07">
        <w:rPr>
          <w:rFonts w:asciiTheme="minorHAnsi" w:hAnsiTheme="minorHAnsi" w:cstheme="minorHAnsi"/>
          <w:bCs/>
          <w:i/>
          <w:iCs/>
          <w:sz w:val="22"/>
          <w:szCs w:val="22"/>
        </w:rPr>
        <w:t>označte</w:t>
      </w:r>
      <w:r w:rsidR="00B05C2B" w:rsidRPr="006E5F0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6E5F07">
        <w:rPr>
          <w:rFonts w:asciiTheme="minorHAnsi" w:hAnsiTheme="minorHAnsi" w:cstheme="minorHAnsi"/>
          <w:bCs/>
          <w:i/>
          <w:iCs/>
          <w:sz w:val="22"/>
          <w:szCs w:val="22"/>
        </w:rPr>
        <w:t>1</w:t>
      </w:r>
      <w:r w:rsidR="00B05C2B" w:rsidRPr="006E5F0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možnosť)</w:t>
      </w:r>
    </w:p>
    <w:p w14:paraId="4A79546B" w14:textId="4DC0460A" w:rsidR="00B05C2B" w:rsidRDefault="002D59BB" w:rsidP="003B1F09">
      <w:pPr>
        <w:pStyle w:val="Standard"/>
        <w:tabs>
          <w:tab w:val="left" w:pos="426"/>
          <w:tab w:val="left" w:pos="1843"/>
          <w:tab w:val="left" w:pos="2268"/>
          <w:tab w:val="left" w:pos="3828"/>
          <w:tab w:val="left" w:pos="4253"/>
          <w:tab w:val="left" w:pos="5812"/>
          <w:tab w:val="left" w:pos="6237"/>
          <w:tab w:val="left" w:pos="7797"/>
          <w:tab w:val="left" w:pos="822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08904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F0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61DFC">
        <w:rPr>
          <w:rFonts w:asciiTheme="minorHAnsi" w:hAnsiTheme="minorHAnsi" w:cstheme="minorHAnsi"/>
          <w:sz w:val="22"/>
          <w:szCs w:val="22"/>
        </w:rPr>
        <w:tab/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>1-izbový</w:t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9976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DF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61DFC">
        <w:rPr>
          <w:rFonts w:asciiTheme="minorHAnsi" w:hAnsiTheme="minorHAnsi" w:cstheme="minorHAnsi"/>
          <w:sz w:val="22"/>
          <w:szCs w:val="22"/>
        </w:rPr>
        <w:tab/>
      </w:r>
      <w:r w:rsidR="00B05C2B" w:rsidRPr="00B05C2B">
        <w:rPr>
          <w:rFonts w:asciiTheme="minorHAnsi" w:hAnsiTheme="minorHAnsi" w:cstheme="minorHAnsi"/>
          <w:bCs/>
          <w:sz w:val="22"/>
          <w:szCs w:val="22"/>
        </w:rPr>
        <w:t>2-izbový</w:t>
      </w:r>
    </w:p>
    <w:p w14:paraId="5B5F531D" w14:textId="77777777" w:rsidR="0025615F" w:rsidRPr="00B05C2B" w:rsidRDefault="0025615F" w:rsidP="00A61DFC">
      <w:pPr>
        <w:pStyle w:val="Standard"/>
        <w:tabs>
          <w:tab w:val="left" w:pos="426"/>
          <w:tab w:val="left" w:pos="2552"/>
          <w:tab w:val="left" w:pos="2977"/>
          <w:tab w:val="left" w:pos="5245"/>
          <w:tab w:val="left" w:pos="5670"/>
          <w:tab w:val="left" w:pos="7797"/>
          <w:tab w:val="left" w:pos="8222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DD57E4" w14:textId="1D44DBFE" w:rsidR="00B05C2B" w:rsidRPr="00B05C2B" w:rsidRDefault="00B05C2B" w:rsidP="003954D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954D0">
        <w:rPr>
          <w:rFonts w:asciiTheme="minorHAnsi" w:hAnsiTheme="minorHAnsi" w:cstheme="minorHAnsi"/>
          <w:b/>
          <w:sz w:val="22"/>
          <w:szCs w:val="22"/>
        </w:rPr>
        <w:t>1</w:t>
      </w:r>
      <w:r w:rsidR="00CC2701">
        <w:rPr>
          <w:rFonts w:asciiTheme="minorHAnsi" w:hAnsiTheme="minorHAnsi" w:cstheme="minorHAnsi"/>
          <w:b/>
          <w:sz w:val="22"/>
          <w:szCs w:val="22"/>
        </w:rPr>
        <w:t>5</w:t>
      </w:r>
      <w:r w:rsidRPr="003954D0">
        <w:rPr>
          <w:rFonts w:asciiTheme="minorHAnsi" w:hAnsiTheme="minorHAnsi" w:cstheme="minorHAnsi"/>
          <w:b/>
          <w:sz w:val="22"/>
          <w:szCs w:val="22"/>
        </w:rPr>
        <w:t xml:space="preserve">. Zoznam všetkých budúcich užívateľov </w:t>
      </w:r>
      <w:r w:rsidRPr="003954D0">
        <w:rPr>
          <w:rFonts w:asciiTheme="minorHAnsi" w:hAnsiTheme="minorHAnsi" w:cstheme="minorHAnsi"/>
          <w:bCs/>
          <w:sz w:val="22"/>
          <w:szCs w:val="22"/>
        </w:rPr>
        <w:t xml:space="preserve">nájomného bytu </w:t>
      </w:r>
      <w:r w:rsidR="00ED2D4A" w:rsidRPr="00ED2D4A">
        <w:rPr>
          <w:rFonts w:asciiTheme="minorHAnsi" w:hAnsiTheme="minorHAnsi" w:cstheme="minorHAnsi"/>
          <w:bCs/>
          <w:sz w:val="22"/>
          <w:szCs w:val="22"/>
        </w:rPr>
        <w:t>Švermova 45A, B</w:t>
      </w:r>
      <w:r w:rsidR="00ED2D4A">
        <w:rPr>
          <w:rFonts w:asciiTheme="minorHAnsi" w:hAnsiTheme="minorHAnsi" w:cstheme="minorHAnsi"/>
          <w:bCs/>
          <w:sz w:val="22"/>
          <w:szCs w:val="22"/>
        </w:rPr>
        <w:t xml:space="preserve">anská </w:t>
      </w:r>
      <w:r w:rsidR="00ED2D4A" w:rsidRPr="00ED2D4A">
        <w:rPr>
          <w:rFonts w:asciiTheme="minorHAnsi" w:hAnsiTheme="minorHAnsi" w:cstheme="minorHAnsi"/>
          <w:bCs/>
          <w:sz w:val="22"/>
          <w:szCs w:val="22"/>
        </w:rPr>
        <w:t>Bystrica</w:t>
      </w:r>
      <w:r w:rsidR="00663D2F" w:rsidRPr="00663D2F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3"/>
        <w:gridCol w:w="1073"/>
        <w:gridCol w:w="1508"/>
        <w:gridCol w:w="3543"/>
      </w:tblGrid>
      <w:tr w:rsidR="00313D5F" w:rsidRPr="00313D5F" w14:paraId="5FE29DC2" w14:textId="77777777" w:rsidTr="00313D5F">
        <w:trPr>
          <w:trHeight w:val="8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5250" w14:textId="56E39B09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eno 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Pr="00313D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iezvisko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9A16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átum narodenia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08FF" w14:textId="47304E6C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íbuzenský vzťa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br/>
            </w:r>
            <w:r w:rsidRPr="00313D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Pr="00313D5F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žiadateľov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04C6" w14:textId="77777777" w:rsidR="004556F7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D2D4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Názov zamestnávateľa, </w:t>
            </w:r>
          </w:p>
          <w:p w14:paraId="22BEB446" w14:textId="77777777" w:rsidR="004556F7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D2D4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kde osoba pracuje; </w:t>
            </w:r>
          </w:p>
          <w:p w14:paraId="7B2BF1A7" w14:textId="5849D008" w:rsidR="00313D5F" w:rsidRPr="00663D2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sk-SK"/>
              </w:rPr>
            </w:pPr>
            <w:r w:rsidRPr="00ED2D4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základnej školy – materskej školy, ktorú dieťa navštevuje</w:t>
            </w:r>
          </w:p>
        </w:tc>
      </w:tr>
      <w:tr w:rsidR="00313D5F" w:rsidRPr="00313D5F" w14:paraId="02A6D559" w14:textId="77777777" w:rsidTr="00313D5F">
        <w:trPr>
          <w:trHeight w:val="24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12B1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C366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1B9D" w14:textId="21C8A79C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F0A6" w14:textId="77777777" w:rsid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53691DBE" w14:textId="7416871A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313D5F" w:rsidRPr="00313D5F" w14:paraId="0C320C2E" w14:textId="77777777" w:rsidTr="00313D5F">
        <w:trPr>
          <w:trHeight w:val="24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6A35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59E8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0448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08E2" w14:textId="77777777" w:rsid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51ED0051" w14:textId="4769ED15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313D5F" w:rsidRPr="00313D5F" w14:paraId="0D575F58" w14:textId="77777777" w:rsidTr="00313D5F">
        <w:trPr>
          <w:trHeight w:val="24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F1A3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EB81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A648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4BC4" w14:textId="77777777" w:rsid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0391D9A6" w14:textId="3B8B51D6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313D5F" w:rsidRPr="00313D5F" w14:paraId="341C51D8" w14:textId="77777777" w:rsidTr="00313D5F">
        <w:trPr>
          <w:trHeight w:val="24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629F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5BAF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0E09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5FA3" w14:textId="3446ABB5" w:rsid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sk-SK"/>
              </w:rPr>
            </w:pPr>
          </w:p>
          <w:p w14:paraId="29B2315C" w14:textId="2D9A93EB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313D5F" w:rsidRPr="00313D5F" w14:paraId="32D6182D" w14:textId="77777777" w:rsidTr="00313D5F">
        <w:trPr>
          <w:trHeight w:val="24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8E28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6155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DAAF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3BC1" w14:textId="77777777" w:rsid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63C25F7D" w14:textId="35A20226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313D5F" w:rsidRPr="00313D5F" w14:paraId="1A79255A" w14:textId="77777777" w:rsidTr="00313D5F">
        <w:trPr>
          <w:trHeight w:val="24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410D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6D3C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64A7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250F" w14:textId="77777777" w:rsid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663F0394" w14:textId="190372DC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313D5F" w:rsidRPr="00313D5F" w14:paraId="6E44A414" w14:textId="77777777" w:rsidTr="00313D5F">
        <w:trPr>
          <w:trHeight w:val="24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A658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3DBC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1EE1" w14:textId="77777777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13D5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D0F8" w14:textId="77777777" w:rsid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75F25F73" w14:textId="6EF21B1B" w:rsidR="00313D5F" w:rsidRPr="00313D5F" w:rsidRDefault="00313D5F" w:rsidP="0031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6C4B612F" w14:textId="4FBCD4A3" w:rsidR="00B05C2B" w:rsidRPr="00313D5F" w:rsidRDefault="00B05C2B" w:rsidP="005201D7">
      <w:pPr>
        <w:pStyle w:val="Standard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13D5F">
        <w:rPr>
          <w:rFonts w:asciiTheme="minorHAnsi" w:hAnsiTheme="minorHAnsi" w:cstheme="minorHAnsi"/>
          <w:bCs/>
          <w:i/>
          <w:iCs/>
          <w:sz w:val="22"/>
          <w:szCs w:val="22"/>
        </w:rPr>
        <w:t>(osoby, ktorých príjmy sa posudzujú spoločne v</w:t>
      </w:r>
      <w:r w:rsidR="00313D5F" w:rsidRPr="00313D5F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i/>
          <w:iCs/>
          <w:sz w:val="22"/>
          <w:szCs w:val="22"/>
        </w:rPr>
        <w:t>zmysle Zákona č. 601/2003 Z.</w:t>
      </w:r>
      <w:r w:rsidR="00F87D8A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i/>
          <w:iCs/>
          <w:sz w:val="22"/>
          <w:szCs w:val="22"/>
        </w:rPr>
        <w:t>z. o</w:t>
      </w:r>
      <w:r w:rsidR="00313D5F" w:rsidRPr="00313D5F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i/>
          <w:iCs/>
          <w:sz w:val="22"/>
          <w:szCs w:val="22"/>
        </w:rPr>
        <w:t>životnom minime v</w:t>
      </w:r>
      <w:r w:rsidR="00313D5F" w:rsidRPr="00313D5F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i/>
          <w:iCs/>
          <w:sz w:val="22"/>
          <w:szCs w:val="22"/>
        </w:rPr>
        <w:t>znení neskorších predpisov)</w:t>
      </w:r>
    </w:p>
    <w:p w14:paraId="22DC4B5A" w14:textId="75B85DC3" w:rsidR="00B05C2B" w:rsidRDefault="00B05C2B" w:rsidP="008E0032">
      <w:pPr>
        <w:pStyle w:val="Standard"/>
        <w:tabs>
          <w:tab w:val="left" w:pos="3065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4F4C384" w14:textId="3F65E4AF" w:rsidR="008E0032" w:rsidRDefault="008E0032" w:rsidP="008E0032">
      <w:pPr>
        <w:pStyle w:val="Standard"/>
        <w:tabs>
          <w:tab w:val="left" w:pos="3065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02F3C7" w14:textId="634EE9D7" w:rsidR="0071000B" w:rsidRDefault="0071000B" w:rsidP="008E0032">
      <w:pPr>
        <w:pStyle w:val="Standard"/>
        <w:tabs>
          <w:tab w:val="left" w:pos="3065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56DC10F" w14:textId="3E944221" w:rsidR="0071000B" w:rsidRDefault="0071000B" w:rsidP="008E0032">
      <w:pPr>
        <w:pStyle w:val="Standard"/>
        <w:tabs>
          <w:tab w:val="left" w:pos="3065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8B9B21F" w14:textId="66F329B3" w:rsidR="0071000B" w:rsidRDefault="0071000B" w:rsidP="008E0032">
      <w:pPr>
        <w:pStyle w:val="Standard"/>
        <w:tabs>
          <w:tab w:val="left" w:pos="3065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9939B16" w14:textId="77777777" w:rsidR="0071000B" w:rsidRDefault="0071000B" w:rsidP="008E0032">
      <w:pPr>
        <w:pStyle w:val="Standard"/>
        <w:tabs>
          <w:tab w:val="left" w:pos="3065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27BF6F" w14:textId="4CE7DDAA" w:rsidR="0025615F" w:rsidRDefault="0025615F" w:rsidP="003954D0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7CDEE9" w14:textId="59873ECA" w:rsidR="00313D5F" w:rsidRPr="00313D5F" w:rsidRDefault="00313D5F" w:rsidP="00313D5F">
      <w:pPr>
        <w:pStyle w:val="Standard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3D5F">
        <w:rPr>
          <w:rFonts w:asciiTheme="minorHAnsi" w:hAnsiTheme="minorHAnsi" w:cstheme="minorHAnsi"/>
          <w:b/>
          <w:sz w:val="28"/>
          <w:szCs w:val="28"/>
        </w:rPr>
        <w:t>Podmienky zaevidovania žiadosti a</w:t>
      </w:r>
      <w:r>
        <w:rPr>
          <w:rFonts w:asciiTheme="minorHAnsi" w:hAnsiTheme="minorHAnsi" w:cstheme="minorHAnsi"/>
          <w:b/>
          <w:sz w:val="28"/>
          <w:szCs w:val="28"/>
        </w:rPr>
        <w:t> </w:t>
      </w:r>
      <w:r w:rsidRPr="00313D5F">
        <w:rPr>
          <w:rFonts w:asciiTheme="minorHAnsi" w:hAnsiTheme="minorHAnsi" w:cstheme="minorHAnsi"/>
          <w:b/>
          <w:sz w:val="28"/>
          <w:szCs w:val="28"/>
        </w:rPr>
        <w:t>uzatvorenia nájomného vzťahu:</w:t>
      </w:r>
    </w:p>
    <w:p w14:paraId="6880526E" w14:textId="0D6A322A" w:rsidR="00313D5F" w:rsidRDefault="00313D5F" w:rsidP="00FD79F4">
      <w:pPr>
        <w:pStyle w:val="Standard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E2165B" w14:textId="25D3EB3C" w:rsidR="00FD79F4" w:rsidRPr="00FD79F4" w:rsidRDefault="00FD79F4" w:rsidP="00FD79F4">
      <w:pPr>
        <w:pStyle w:val="Standard"/>
        <w:tabs>
          <w:tab w:val="left" w:pos="426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79F4">
        <w:rPr>
          <w:rFonts w:asciiTheme="minorHAnsi" w:hAnsiTheme="minorHAnsi" w:cstheme="minorHAnsi"/>
          <w:b/>
          <w:sz w:val="22"/>
          <w:szCs w:val="22"/>
        </w:rPr>
        <w:t>1.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FD79F4">
        <w:rPr>
          <w:rFonts w:asciiTheme="minorHAnsi" w:hAnsiTheme="minorHAnsi" w:cstheme="minorHAnsi"/>
          <w:bCs/>
          <w:sz w:val="22"/>
          <w:szCs w:val="22"/>
        </w:rPr>
        <w:t>Žiadateľ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predmetný byt musí mať v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čase podania žiadosti trvalý pobyt v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Banskej Bystrici minimálne 5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rokov.</w:t>
      </w:r>
    </w:p>
    <w:p w14:paraId="698088E8" w14:textId="2A3D5B48" w:rsidR="00FD79F4" w:rsidRPr="00FD79F4" w:rsidRDefault="00FD79F4" w:rsidP="00FD79F4">
      <w:pPr>
        <w:pStyle w:val="Standard"/>
        <w:tabs>
          <w:tab w:val="left" w:pos="426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79F4">
        <w:rPr>
          <w:rFonts w:asciiTheme="minorHAnsi" w:hAnsiTheme="minorHAnsi" w:cstheme="minorHAnsi"/>
          <w:b/>
          <w:sz w:val="22"/>
          <w:szCs w:val="22"/>
        </w:rPr>
        <w:t>2.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FD79F4">
        <w:rPr>
          <w:rFonts w:asciiTheme="minorHAnsi" w:hAnsiTheme="minorHAnsi" w:cstheme="minorHAnsi"/>
          <w:bCs/>
          <w:sz w:val="22"/>
          <w:szCs w:val="22"/>
        </w:rPr>
        <w:t>Žiadateľ nesmie na území mesta Banská Bystrica vlastniť byt, rodinný dom alebo byť stavebníkom bytu, resp. rodinného domu.</w:t>
      </w:r>
    </w:p>
    <w:p w14:paraId="0311230C" w14:textId="0F365CBD" w:rsidR="00FD79F4" w:rsidRPr="00FD79F4" w:rsidRDefault="00FD79F4" w:rsidP="00FD79F4">
      <w:pPr>
        <w:pStyle w:val="Standard"/>
        <w:tabs>
          <w:tab w:val="left" w:pos="426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79F4">
        <w:rPr>
          <w:rFonts w:asciiTheme="minorHAnsi" w:hAnsiTheme="minorHAnsi" w:cstheme="minorHAnsi"/>
          <w:b/>
          <w:sz w:val="22"/>
          <w:szCs w:val="22"/>
        </w:rPr>
        <w:t>3.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FD79F4">
        <w:rPr>
          <w:rFonts w:asciiTheme="minorHAnsi" w:hAnsiTheme="minorHAnsi" w:cstheme="minorHAnsi"/>
          <w:bCs/>
          <w:sz w:val="22"/>
          <w:szCs w:val="22"/>
        </w:rPr>
        <w:t>Žiadateľ 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ním posudzované osoby musia dosahovať čistý mesačný príjem minimálne na úrovni životného minima zvýšeného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150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D79F4">
        <w:rPr>
          <w:rFonts w:asciiTheme="minorHAnsi" w:hAnsiTheme="minorHAnsi" w:cstheme="minorHAnsi"/>
          <w:bCs/>
          <w:sz w:val="22"/>
          <w:szCs w:val="22"/>
        </w:rPr>
        <w:t>€.</w:t>
      </w:r>
    </w:p>
    <w:p w14:paraId="437A3304" w14:textId="0BC66EBE" w:rsidR="00FD79F4" w:rsidRPr="00FD79F4" w:rsidRDefault="00FD79F4" w:rsidP="00FD79F4">
      <w:pPr>
        <w:pStyle w:val="Standard"/>
        <w:tabs>
          <w:tab w:val="left" w:pos="426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79F4">
        <w:rPr>
          <w:rFonts w:asciiTheme="minorHAnsi" w:hAnsiTheme="minorHAnsi" w:cstheme="minorHAnsi"/>
          <w:b/>
          <w:sz w:val="22"/>
          <w:szCs w:val="22"/>
        </w:rPr>
        <w:t>4.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FD79F4">
        <w:rPr>
          <w:rFonts w:asciiTheme="minorHAnsi" w:hAnsiTheme="minorHAnsi" w:cstheme="minorHAnsi"/>
          <w:bCs/>
          <w:sz w:val="22"/>
          <w:szCs w:val="22"/>
        </w:rPr>
        <w:t>Do evidencie záujemcov 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predmetné byty budú zaradení len tí, ktorí predložia do 30 dní od podania žiadosti všetky potrebné prílohy a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budú spĺňať podmienky v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zmysle VZN Mesta Banská Bystrica č. 5/2019.</w:t>
      </w:r>
    </w:p>
    <w:p w14:paraId="2AE8977A" w14:textId="6648F28A" w:rsidR="00FD79F4" w:rsidRPr="003205FD" w:rsidRDefault="00FD79F4" w:rsidP="003205FD">
      <w:pPr>
        <w:pStyle w:val="Standard"/>
        <w:tabs>
          <w:tab w:val="left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205FD">
        <w:rPr>
          <w:rFonts w:asciiTheme="minorHAnsi" w:hAnsiTheme="minorHAnsi" w:cstheme="minorHAnsi"/>
          <w:b/>
          <w:sz w:val="22"/>
          <w:szCs w:val="22"/>
        </w:rPr>
        <w:t>Prílohy:</w:t>
      </w:r>
    </w:p>
    <w:p w14:paraId="3807FBBD" w14:textId="4590AE9B" w:rsidR="00FD79F4" w:rsidRPr="00FD79F4" w:rsidRDefault="00FD79F4" w:rsidP="003205FD">
      <w:pPr>
        <w:pStyle w:val="Standard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79F4">
        <w:rPr>
          <w:rFonts w:asciiTheme="minorHAnsi" w:hAnsiTheme="minorHAnsi" w:cstheme="minorHAnsi"/>
          <w:bCs/>
          <w:sz w:val="22"/>
          <w:szCs w:val="22"/>
        </w:rPr>
        <w:t>potvrdenia od zamestnávateľa o</w:t>
      </w:r>
      <w:r w:rsidR="003205FD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príjme za 6</w:t>
      </w:r>
      <w:r w:rsidR="003205FD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mesiacov spätne za všetky spoločne posudzované osoby,</w:t>
      </w:r>
    </w:p>
    <w:p w14:paraId="25514207" w14:textId="746EE2E2" w:rsidR="00FD79F4" w:rsidRPr="00FD79F4" w:rsidRDefault="00FD79F4" w:rsidP="003205FD">
      <w:pPr>
        <w:pStyle w:val="Standard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79F4">
        <w:rPr>
          <w:rFonts w:asciiTheme="minorHAnsi" w:hAnsiTheme="minorHAnsi" w:cstheme="minorHAnsi"/>
          <w:bCs/>
          <w:sz w:val="22"/>
          <w:szCs w:val="22"/>
        </w:rPr>
        <w:t>potvrdenie o</w:t>
      </w:r>
      <w:r w:rsidR="003205FD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podaní daňového priznania za predchádzajúci kalendárny rok (ak žiadateľ alebo spoločne posudzovaná osoba je SZČO),</w:t>
      </w:r>
    </w:p>
    <w:p w14:paraId="395EBB25" w14:textId="4AEC2827" w:rsidR="00FD79F4" w:rsidRPr="00FD79F4" w:rsidRDefault="00FD79F4" w:rsidP="003205FD">
      <w:pPr>
        <w:pStyle w:val="Standard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79F4">
        <w:rPr>
          <w:rFonts w:asciiTheme="minorHAnsi" w:hAnsiTheme="minorHAnsi" w:cstheme="minorHAnsi"/>
          <w:bCs/>
          <w:sz w:val="22"/>
          <w:szCs w:val="22"/>
        </w:rPr>
        <w:t>aktuálny výmer invalidného, starobného, sirotského, výsluhového, vdovského dôchodku,</w:t>
      </w:r>
    </w:p>
    <w:p w14:paraId="023E418D" w14:textId="4A093D92" w:rsidR="00FD79F4" w:rsidRPr="00FD79F4" w:rsidRDefault="00FD79F4" w:rsidP="003205FD">
      <w:pPr>
        <w:pStyle w:val="Standard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79F4">
        <w:rPr>
          <w:rFonts w:asciiTheme="minorHAnsi" w:hAnsiTheme="minorHAnsi" w:cstheme="minorHAnsi"/>
          <w:bCs/>
          <w:sz w:val="22"/>
          <w:szCs w:val="22"/>
        </w:rPr>
        <w:t>potvrdenie o</w:t>
      </w:r>
      <w:r w:rsidR="003205FD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poberaní príspevku v</w:t>
      </w:r>
      <w:r w:rsidR="003205FD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nezamestnanosti, sociálnych dávok, materského príspevku, rodičovského príspevku, prídavkov na deti a</w:t>
      </w:r>
      <w:r w:rsidR="003205FD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iných štátnych dávok,</w:t>
      </w:r>
    </w:p>
    <w:p w14:paraId="29658029" w14:textId="7C8B5A87" w:rsidR="00FD79F4" w:rsidRPr="00FD79F4" w:rsidRDefault="00FD79F4" w:rsidP="003205FD">
      <w:pPr>
        <w:pStyle w:val="Standard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79F4">
        <w:rPr>
          <w:rFonts w:asciiTheme="minorHAnsi" w:hAnsiTheme="minorHAnsi" w:cstheme="minorHAnsi"/>
          <w:bCs/>
          <w:sz w:val="22"/>
          <w:szCs w:val="22"/>
        </w:rPr>
        <w:t>fotokópia rozsudku o</w:t>
      </w:r>
      <w:r w:rsidR="003205FD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rozvode, rozsudku o</w:t>
      </w:r>
      <w:r w:rsidR="003205FD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určení výživného na nezaopatrené dieťa,</w:t>
      </w:r>
    </w:p>
    <w:p w14:paraId="35F278BE" w14:textId="5CBB8423" w:rsidR="00FD79F4" w:rsidRPr="00FD79F4" w:rsidRDefault="00FD79F4" w:rsidP="003205FD">
      <w:pPr>
        <w:pStyle w:val="Standard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79F4">
        <w:rPr>
          <w:rFonts w:asciiTheme="minorHAnsi" w:hAnsiTheme="minorHAnsi" w:cstheme="minorHAnsi"/>
          <w:bCs/>
          <w:sz w:val="22"/>
          <w:szCs w:val="22"/>
        </w:rPr>
        <w:t xml:space="preserve">kompletne vyplnený formulár </w:t>
      </w:r>
      <w:r w:rsidR="003205FD">
        <w:rPr>
          <w:rFonts w:asciiTheme="minorHAnsi" w:hAnsiTheme="minorHAnsi" w:cstheme="minorHAnsi"/>
          <w:bCs/>
          <w:sz w:val="22"/>
          <w:szCs w:val="22"/>
        </w:rPr>
        <w:t>„</w:t>
      </w:r>
      <w:r w:rsidRPr="00FD79F4">
        <w:rPr>
          <w:rFonts w:asciiTheme="minorHAnsi" w:hAnsiTheme="minorHAnsi" w:cstheme="minorHAnsi"/>
          <w:bCs/>
          <w:sz w:val="22"/>
          <w:szCs w:val="22"/>
        </w:rPr>
        <w:t>Príloha č. 1 k</w:t>
      </w:r>
      <w:r w:rsidR="003205FD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žiadosti o</w:t>
      </w:r>
      <w:r w:rsidR="003205FD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nájomný byt vyčlenený pre naliehavé prípady na Švermovej 45A</w:t>
      </w:r>
      <w:r w:rsidR="003205FD">
        <w:rPr>
          <w:rFonts w:asciiTheme="minorHAnsi" w:hAnsiTheme="minorHAnsi" w:cstheme="minorHAnsi"/>
          <w:bCs/>
          <w:sz w:val="22"/>
          <w:szCs w:val="22"/>
        </w:rPr>
        <w:t>“</w:t>
      </w:r>
      <w:r w:rsidRPr="00FD79F4">
        <w:rPr>
          <w:rFonts w:asciiTheme="minorHAnsi" w:hAnsiTheme="minorHAnsi" w:cstheme="minorHAnsi"/>
          <w:bCs/>
          <w:sz w:val="22"/>
          <w:szCs w:val="22"/>
        </w:rPr>
        <w:t>,</w:t>
      </w:r>
    </w:p>
    <w:p w14:paraId="320EE552" w14:textId="2D62B184" w:rsidR="00FD79F4" w:rsidRPr="003205FD" w:rsidRDefault="00FD79F4" w:rsidP="003205FD">
      <w:pPr>
        <w:pStyle w:val="Standard"/>
        <w:numPr>
          <w:ilvl w:val="0"/>
          <w:numId w:val="19"/>
        </w:numPr>
        <w:tabs>
          <w:tab w:val="left" w:pos="284"/>
        </w:tabs>
        <w:spacing w:after="24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3205FD">
        <w:rPr>
          <w:rFonts w:asciiTheme="minorHAnsi" w:hAnsiTheme="minorHAnsi" w:cstheme="minorHAnsi"/>
          <w:bCs/>
          <w:sz w:val="22"/>
          <w:szCs w:val="22"/>
          <w:u w:val="single"/>
        </w:rPr>
        <w:t>doklady osvedčujúce aktuálny bytový problém žiadateľa alebo stratu bývania</w:t>
      </w:r>
    </w:p>
    <w:p w14:paraId="00803B88" w14:textId="2C642C6C" w:rsidR="00FD79F4" w:rsidRPr="00FD79F4" w:rsidRDefault="003205FD" w:rsidP="00FD79F4">
      <w:pPr>
        <w:pStyle w:val="Standard"/>
        <w:tabs>
          <w:tab w:val="left" w:pos="426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40C4AE9" w14:textId="72184513" w:rsidR="00FD79F4" w:rsidRPr="00FD79F4" w:rsidRDefault="00FD79F4" w:rsidP="003205FD">
      <w:pPr>
        <w:pStyle w:val="Standard"/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05FD">
        <w:rPr>
          <w:rFonts w:asciiTheme="minorHAnsi" w:hAnsiTheme="minorHAnsi" w:cstheme="minorHAnsi"/>
          <w:b/>
          <w:sz w:val="22"/>
          <w:szCs w:val="22"/>
        </w:rPr>
        <w:t>5.</w:t>
      </w:r>
      <w:r w:rsidR="003205FD">
        <w:rPr>
          <w:rFonts w:asciiTheme="minorHAnsi" w:hAnsiTheme="minorHAnsi" w:cstheme="minorHAnsi"/>
          <w:bCs/>
          <w:sz w:val="22"/>
          <w:szCs w:val="22"/>
        </w:rPr>
        <w:tab/>
      </w:r>
      <w:r w:rsidRPr="00FD79F4">
        <w:rPr>
          <w:rFonts w:asciiTheme="minorHAnsi" w:hAnsiTheme="minorHAnsi" w:cstheme="minorHAnsi"/>
          <w:bCs/>
          <w:sz w:val="22"/>
          <w:szCs w:val="22"/>
        </w:rPr>
        <w:t>Do evidencie záujemcov o</w:t>
      </w:r>
      <w:r w:rsidR="003205FD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dočasný prenájom bytu na Švermovej 45A, Banská Bystrica nebudú zaradení tí, ktorí:</w:t>
      </w:r>
    </w:p>
    <w:p w14:paraId="16A2C249" w14:textId="74362350" w:rsidR="00FD79F4" w:rsidRPr="00FD79F4" w:rsidRDefault="00FD79F4" w:rsidP="0071000B">
      <w:pPr>
        <w:pStyle w:val="Standard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79F4">
        <w:rPr>
          <w:rFonts w:asciiTheme="minorHAnsi" w:hAnsiTheme="minorHAnsi" w:cstheme="minorHAnsi"/>
          <w:bCs/>
          <w:sz w:val="22"/>
          <w:szCs w:val="22"/>
        </w:rPr>
        <w:t>v</w:t>
      </w:r>
      <w:r w:rsidR="003205FD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predchádzajúcom období boli neplatiči v</w:t>
      </w:r>
      <w:r w:rsidR="003205FD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 xml:space="preserve">nájomných bytoch vo vlastníctve Mesta Banská Bystrica, MBB, </w:t>
      </w:r>
      <w:proofErr w:type="spellStart"/>
      <w:r w:rsidRPr="00FD79F4">
        <w:rPr>
          <w:rFonts w:asciiTheme="minorHAnsi" w:hAnsiTheme="minorHAnsi" w:cstheme="minorHAnsi"/>
          <w:bCs/>
          <w:sz w:val="22"/>
          <w:szCs w:val="22"/>
        </w:rPr>
        <w:t>a.s</w:t>
      </w:r>
      <w:proofErr w:type="spellEnd"/>
      <w:r w:rsidRPr="00FD79F4">
        <w:rPr>
          <w:rFonts w:asciiTheme="minorHAnsi" w:hAnsiTheme="minorHAnsi" w:cstheme="minorHAnsi"/>
          <w:bCs/>
          <w:sz w:val="22"/>
          <w:szCs w:val="22"/>
        </w:rPr>
        <w:t>. a</w:t>
      </w:r>
      <w:r w:rsidR="003205FD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sociálnych zariadeniach, ktoré prevádzkujú uvedené spoločnosti, a</w:t>
      </w:r>
      <w:r w:rsidR="003205FD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ku dňu podania žiadosti nemajú uhradené záväzky voči uvedeným spoločnostiam, príp. boli ich dlhy odpísané z</w:t>
      </w:r>
      <w:r w:rsidR="003205FD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dôvodu nevymožiteľnosti;</w:t>
      </w:r>
    </w:p>
    <w:p w14:paraId="7D0424E3" w14:textId="659A66CB" w:rsidR="00FD79F4" w:rsidRPr="00FD79F4" w:rsidRDefault="00FD79F4" w:rsidP="0071000B">
      <w:pPr>
        <w:pStyle w:val="Standard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79F4">
        <w:rPr>
          <w:rFonts w:asciiTheme="minorHAnsi" w:hAnsiTheme="minorHAnsi" w:cstheme="minorHAnsi"/>
          <w:bCs/>
          <w:sz w:val="22"/>
          <w:szCs w:val="22"/>
        </w:rPr>
        <w:t>protiprávne obsadzujú byt vo vlastníctve Mesta Banská Bystrica a</w:t>
      </w:r>
      <w:r w:rsidR="003205FD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 xml:space="preserve">MBB, </w:t>
      </w:r>
      <w:proofErr w:type="spellStart"/>
      <w:r w:rsidRPr="00FD79F4">
        <w:rPr>
          <w:rFonts w:asciiTheme="minorHAnsi" w:hAnsiTheme="minorHAnsi" w:cstheme="minorHAnsi"/>
          <w:bCs/>
          <w:sz w:val="22"/>
          <w:szCs w:val="22"/>
        </w:rPr>
        <w:t>a.s</w:t>
      </w:r>
      <w:proofErr w:type="spellEnd"/>
      <w:r w:rsidRPr="00FD79F4">
        <w:rPr>
          <w:rFonts w:asciiTheme="minorHAnsi" w:hAnsiTheme="minorHAnsi" w:cstheme="minorHAnsi"/>
          <w:bCs/>
          <w:sz w:val="22"/>
          <w:szCs w:val="22"/>
        </w:rPr>
        <w:t>.;</w:t>
      </w:r>
    </w:p>
    <w:p w14:paraId="2308056A" w14:textId="4431659C" w:rsidR="00FD79F4" w:rsidRPr="00FD79F4" w:rsidRDefault="00FD79F4" w:rsidP="0071000B">
      <w:pPr>
        <w:pStyle w:val="Standard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79F4">
        <w:rPr>
          <w:rFonts w:asciiTheme="minorHAnsi" w:hAnsiTheme="minorHAnsi" w:cstheme="minorHAnsi"/>
          <w:bCs/>
          <w:sz w:val="22"/>
          <w:szCs w:val="22"/>
        </w:rPr>
        <w:t>v</w:t>
      </w:r>
      <w:r w:rsidR="007F719C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minulosti už užívali nájomný byt na Švermovej 45A z</w:t>
      </w:r>
      <w:r w:rsidR="007F719C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rovnakého dôvodu ako je uvádzané v</w:t>
      </w:r>
      <w:r w:rsidR="007F719C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tejto žiadosti;</w:t>
      </w:r>
    </w:p>
    <w:p w14:paraId="05C46B2F" w14:textId="15868FAF" w:rsidR="00FD79F4" w:rsidRPr="00FD79F4" w:rsidRDefault="00FD79F4" w:rsidP="0071000B">
      <w:pPr>
        <w:pStyle w:val="Standard"/>
        <w:numPr>
          <w:ilvl w:val="0"/>
          <w:numId w:val="20"/>
        </w:numPr>
        <w:tabs>
          <w:tab w:val="left" w:pos="284"/>
        </w:tabs>
        <w:spacing w:after="24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79F4">
        <w:rPr>
          <w:rFonts w:asciiTheme="minorHAnsi" w:hAnsiTheme="minorHAnsi" w:cstheme="minorHAnsi"/>
          <w:bCs/>
          <w:sz w:val="22"/>
          <w:szCs w:val="22"/>
        </w:rPr>
        <w:t>majú záväzky po splatnosti voči Mestu Banská Bystrica za neuhradené miestne dane a</w:t>
      </w:r>
      <w:r w:rsidR="007F719C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poplatky.</w:t>
      </w:r>
    </w:p>
    <w:p w14:paraId="3E7C9E9C" w14:textId="0145589D" w:rsidR="00FD79F4" w:rsidRPr="00FD79F4" w:rsidRDefault="00FD79F4" w:rsidP="00FD79F4">
      <w:pPr>
        <w:pStyle w:val="Standard"/>
        <w:tabs>
          <w:tab w:val="left" w:pos="426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F719C">
        <w:rPr>
          <w:rFonts w:asciiTheme="minorHAnsi" w:hAnsiTheme="minorHAnsi" w:cstheme="minorHAnsi"/>
          <w:b/>
          <w:sz w:val="22"/>
          <w:szCs w:val="22"/>
        </w:rPr>
        <w:t>6.</w:t>
      </w:r>
      <w:r w:rsidR="007F719C">
        <w:rPr>
          <w:rFonts w:asciiTheme="minorHAnsi" w:hAnsiTheme="minorHAnsi" w:cstheme="minorHAnsi"/>
          <w:bCs/>
          <w:sz w:val="22"/>
          <w:szCs w:val="22"/>
        </w:rPr>
        <w:tab/>
      </w:r>
      <w:r w:rsidRPr="00FD79F4">
        <w:rPr>
          <w:rFonts w:asciiTheme="minorHAnsi" w:hAnsiTheme="minorHAnsi" w:cstheme="minorHAnsi"/>
          <w:bCs/>
          <w:sz w:val="22"/>
          <w:szCs w:val="22"/>
        </w:rPr>
        <w:t>Žiadateľ je povinný nahlásiť všetky zmeny údajov týkajúcich sa jeho príjmov a</w:t>
      </w:r>
      <w:r w:rsidR="007F719C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miesta pobytu. Nesplnenie si tejto povinnosti, resp. uvedenej nepravdivých údajov, má za následok vyradenie žiadosti z</w:t>
      </w:r>
      <w:r w:rsidR="007F719C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evidencie.</w:t>
      </w:r>
    </w:p>
    <w:p w14:paraId="4DDDA9E0" w14:textId="754DC4CD" w:rsidR="00FD79F4" w:rsidRDefault="00FD79F4" w:rsidP="00FD79F4">
      <w:pPr>
        <w:pStyle w:val="Standard"/>
        <w:tabs>
          <w:tab w:val="left" w:pos="426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83D200" w14:textId="77777777" w:rsidR="0071000B" w:rsidRPr="00FD79F4" w:rsidRDefault="0071000B" w:rsidP="00FD79F4">
      <w:pPr>
        <w:pStyle w:val="Standard"/>
        <w:tabs>
          <w:tab w:val="left" w:pos="426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BCAE318" w14:textId="3A7D0F90" w:rsidR="00FD79F4" w:rsidRPr="00FD79F4" w:rsidRDefault="00FD79F4" w:rsidP="00FD79F4">
      <w:pPr>
        <w:pStyle w:val="Standard"/>
        <w:tabs>
          <w:tab w:val="left" w:pos="426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79F4">
        <w:rPr>
          <w:rFonts w:asciiTheme="minorHAnsi" w:hAnsiTheme="minorHAnsi" w:cstheme="minorHAnsi"/>
          <w:bCs/>
          <w:sz w:val="22"/>
          <w:szCs w:val="22"/>
        </w:rPr>
        <w:t>Nájomná zmluva na nájomný byt na ulici Švermova 45A, Banská Bystrica sa uzatvára s</w:t>
      </w:r>
      <w:r w:rsidR="007F719C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budúcim nájomcom na dobu určitú 1</w:t>
      </w:r>
      <w:r w:rsidR="007F719C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rok, resp. 2</w:t>
      </w:r>
      <w:r w:rsidR="007F719C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roky bez nároku na opakované uzatvorenie nájomnej zmluvy. Nájomca sa nemôže v</w:t>
      </w:r>
      <w:r w:rsidR="007F719C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predmetnom byte prihlásiť k</w:t>
      </w:r>
      <w:r w:rsidR="007F719C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trvalému pobytu.</w:t>
      </w:r>
    </w:p>
    <w:p w14:paraId="4176FF10" w14:textId="77777777" w:rsidR="00FD79F4" w:rsidRPr="00FD79F4" w:rsidRDefault="00FD79F4" w:rsidP="00FD79F4">
      <w:pPr>
        <w:pStyle w:val="Standard"/>
        <w:tabs>
          <w:tab w:val="left" w:pos="426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132DD4" w14:textId="2F51B880" w:rsidR="00663D2F" w:rsidRDefault="00FD79F4" w:rsidP="00FD79F4">
      <w:pPr>
        <w:pStyle w:val="Standard"/>
        <w:tabs>
          <w:tab w:val="left" w:pos="426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79F4">
        <w:rPr>
          <w:rFonts w:asciiTheme="minorHAnsi" w:hAnsiTheme="minorHAnsi" w:cstheme="minorHAnsi"/>
          <w:bCs/>
          <w:sz w:val="22"/>
          <w:szCs w:val="22"/>
        </w:rPr>
        <w:t>Podpisom žiadateľ/ka potvrdzuje, že bol/a oboznámený/á s</w:t>
      </w:r>
      <w:r w:rsidR="007F719C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podmienkami, ktorými sú viazaní nájomcovia v</w:t>
      </w:r>
      <w:r w:rsidR="007F719C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nájomných bytoch na Švermovej ulici 45A, Banská Bystrica a</w:t>
      </w:r>
      <w:r w:rsidR="007F719C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s</w:t>
      </w:r>
      <w:r w:rsidR="007F719C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podmienkami zaevidovania žiadosti o</w:t>
      </w:r>
      <w:r w:rsidR="007F719C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prenájom nájomného bytu v</w:t>
      </w:r>
      <w:r w:rsidR="007F719C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súlade s</w:t>
      </w:r>
      <w:r w:rsidR="007F719C">
        <w:rPr>
          <w:rFonts w:asciiTheme="minorHAnsi" w:hAnsiTheme="minorHAnsi" w:cstheme="minorHAnsi"/>
          <w:bCs/>
          <w:sz w:val="22"/>
          <w:szCs w:val="22"/>
        </w:rPr>
        <w:t> </w:t>
      </w:r>
      <w:r w:rsidRPr="00FD79F4">
        <w:rPr>
          <w:rFonts w:asciiTheme="minorHAnsi" w:hAnsiTheme="minorHAnsi" w:cstheme="minorHAnsi"/>
          <w:bCs/>
          <w:sz w:val="22"/>
          <w:szCs w:val="22"/>
        </w:rPr>
        <w:t>VZN č. 5/2019.</w:t>
      </w:r>
    </w:p>
    <w:p w14:paraId="12EA750D" w14:textId="4EB1536A" w:rsidR="00663D2F" w:rsidRDefault="00663D2F" w:rsidP="00FD79F4">
      <w:pPr>
        <w:pStyle w:val="Standard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D9DABC" w14:textId="77777777" w:rsidR="0071000B" w:rsidRDefault="0071000B" w:rsidP="00FD79F4">
      <w:pPr>
        <w:pStyle w:val="Standard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1778ED" w14:textId="77777777" w:rsidR="00313D5F" w:rsidRPr="00F61802" w:rsidRDefault="00313D5F" w:rsidP="00F61802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61802">
        <w:rPr>
          <w:rFonts w:asciiTheme="minorHAnsi" w:hAnsiTheme="minorHAnsi" w:cstheme="minorHAnsi"/>
          <w:b/>
          <w:sz w:val="22"/>
          <w:szCs w:val="22"/>
        </w:rPr>
        <w:t>Vyhlásenie žiadateľa:</w:t>
      </w:r>
    </w:p>
    <w:p w14:paraId="38870E84" w14:textId="4832EBFE" w:rsidR="00313D5F" w:rsidRPr="00313D5F" w:rsidRDefault="00313D5F" w:rsidP="00F61802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3D5F">
        <w:rPr>
          <w:rFonts w:asciiTheme="minorHAnsi" w:hAnsiTheme="minorHAnsi" w:cstheme="minorHAnsi"/>
          <w:bCs/>
          <w:sz w:val="22"/>
          <w:szCs w:val="22"/>
        </w:rPr>
        <w:t>Vyhlasujem, že všetky údaje uvedené v</w:t>
      </w:r>
      <w:r w:rsidR="00F61802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žiadosti sú pravdivé a</w:t>
      </w:r>
      <w:r w:rsidR="00F61802">
        <w:rPr>
          <w:rFonts w:asciiTheme="minorHAnsi" w:hAnsiTheme="minorHAnsi" w:cstheme="minorHAnsi"/>
          <w:bCs/>
          <w:sz w:val="22"/>
          <w:szCs w:val="22"/>
        </w:rPr>
        <w:t> </w:t>
      </w:r>
      <w:r w:rsidRPr="00313D5F">
        <w:rPr>
          <w:rFonts w:asciiTheme="minorHAnsi" w:hAnsiTheme="minorHAnsi" w:cstheme="minorHAnsi"/>
          <w:bCs/>
          <w:sz w:val="22"/>
          <w:szCs w:val="22"/>
        </w:rPr>
        <w:t>som si vedomý/á právnych následkov uvedenia nepravdivých údajov.</w:t>
      </w:r>
    </w:p>
    <w:p w14:paraId="30449F84" w14:textId="77777777" w:rsidR="00313D5F" w:rsidRPr="00313D5F" w:rsidRDefault="00313D5F" w:rsidP="00F61802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E5ABD00" w14:textId="7BF1A316" w:rsidR="00ED66DE" w:rsidRDefault="00ED66DE" w:rsidP="00ED66DE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4A115FC6" w14:textId="77777777" w:rsidR="00ED66DE" w:rsidRDefault="00ED66DE" w:rsidP="00ED66D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</w:p>
    <w:p w14:paraId="1794004E" w14:textId="77777777" w:rsidR="00ED66DE" w:rsidRPr="00AB2A9F" w:rsidRDefault="00ED66DE" w:rsidP="00ED66D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3DC6DDB" w14:textId="77777777" w:rsidR="00ED66DE" w:rsidRPr="00AB2A9F" w:rsidRDefault="00ED66DE" w:rsidP="00ED66DE">
      <w:pPr>
        <w:pStyle w:val="Standard"/>
        <w:tabs>
          <w:tab w:val="center" w:pos="694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749AE888" w14:textId="500BCF79" w:rsidR="00ED66DE" w:rsidRPr="00AB2A9F" w:rsidRDefault="00ED66DE" w:rsidP="00ED66DE">
      <w:pPr>
        <w:pStyle w:val="Standard"/>
        <w:tabs>
          <w:tab w:val="center" w:pos="694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ED66DE">
        <w:rPr>
          <w:rFonts w:asciiTheme="minorHAnsi" w:hAnsiTheme="minorHAnsi" w:cstheme="minorHAnsi"/>
          <w:sz w:val="22"/>
          <w:szCs w:val="22"/>
        </w:rPr>
        <w:t>podpis</w:t>
      </w:r>
      <w:r w:rsidR="0096577A">
        <w:rPr>
          <w:rFonts w:asciiTheme="minorHAnsi" w:hAnsiTheme="minorHAnsi" w:cstheme="minorHAnsi"/>
          <w:sz w:val="22"/>
          <w:szCs w:val="22"/>
        </w:rPr>
        <w:t xml:space="preserve"> žiadateľa</w:t>
      </w:r>
    </w:p>
    <w:sectPr w:rsidR="00ED66DE" w:rsidRPr="00AB2A9F" w:rsidSect="00AF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2815F" w14:textId="77777777" w:rsidR="001C7313" w:rsidRDefault="001C7313" w:rsidP="001C59EB">
      <w:r>
        <w:separator/>
      </w:r>
    </w:p>
  </w:endnote>
  <w:endnote w:type="continuationSeparator" w:id="0">
    <w:p w14:paraId="544514D9" w14:textId="77777777" w:rsidR="001C7313" w:rsidRDefault="001C7313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5B452" w14:textId="77777777" w:rsidR="00252E73" w:rsidRDefault="00252E7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14F8ED94" w14:textId="5A8D50D7" w:rsidR="00252E73" w:rsidRDefault="00AE7A21" w:rsidP="00252E73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252E73" w:rsidRPr="00BE351C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1F582E67" w:rsidR="00AE7A21" w:rsidRPr="00252E73" w:rsidRDefault="00AE7A21" w:rsidP="00252E73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14F8ED94" w14:textId="5A8D50D7" w:rsidR="00252E73" w:rsidRDefault="00AE7A21" w:rsidP="00252E73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252E73" w:rsidRPr="00BE351C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1F582E67" w:rsidR="00AE7A21" w:rsidRPr="00252E73" w:rsidRDefault="00AE7A21" w:rsidP="00252E73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F4C73" w14:textId="77777777" w:rsidR="00252E73" w:rsidRDefault="00252E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BBA26" w14:textId="77777777" w:rsidR="001C7313" w:rsidRDefault="001C7313" w:rsidP="001C59EB">
      <w:r>
        <w:separator/>
      </w:r>
    </w:p>
  </w:footnote>
  <w:footnote w:type="continuationSeparator" w:id="0">
    <w:p w14:paraId="07E1658B" w14:textId="77777777" w:rsidR="001C7313" w:rsidRDefault="001C7313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76BC4" w14:textId="77777777" w:rsidR="00252E73" w:rsidRDefault="00252E7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3BA67" w14:textId="394F02AF" w:rsidR="005B51C2" w:rsidRDefault="005B51C2" w:rsidP="005B51C2">
    <w:pPr>
      <w:pStyle w:val="Hlavika"/>
      <w:jc w:val="right"/>
    </w:pPr>
    <w:bookmarkStart w:id="1" w:name="_Hlk22385751"/>
    <w:r w:rsidRPr="004F7CB9">
      <w:rPr>
        <w:b/>
        <w:bCs/>
      </w:rPr>
      <w:t>Príloha</w:t>
    </w:r>
    <w:r w:rsidR="007E7ABE">
      <w:rPr>
        <w:b/>
        <w:bCs/>
      </w:rPr>
      <w:t xml:space="preserve"> č. </w:t>
    </w:r>
    <w:r w:rsidR="00F879B3">
      <w:rPr>
        <w:b/>
        <w:bCs/>
      </w:rPr>
      <w:t>1</w:t>
    </w:r>
  </w:p>
  <w:bookmarkEnd w:id="1"/>
  <w:p w14:paraId="528E6DA6" w14:textId="7C257991" w:rsidR="00F01B60" w:rsidRDefault="00F01B60" w:rsidP="00F01B60">
    <w:pPr>
      <w:pStyle w:val="Hlavika"/>
      <w:jc w:val="right"/>
      <w:rPr>
        <w:sz w:val="18"/>
        <w:szCs w:val="18"/>
      </w:rPr>
    </w:pPr>
    <w:r w:rsidRPr="00F01B60">
      <w:rPr>
        <w:sz w:val="18"/>
        <w:szCs w:val="18"/>
      </w:rPr>
      <w:t>k</w:t>
    </w:r>
    <w:r>
      <w:rPr>
        <w:sz w:val="18"/>
        <w:szCs w:val="18"/>
      </w:rPr>
      <w:t> </w:t>
    </w:r>
    <w:r w:rsidRPr="00F01B60">
      <w:rPr>
        <w:sz w:val="18"/>
        <w:szCs w:val="18"/>
      </w:rPr>
      <w:t>žiadosti o</w:t>
    </w:r>
    <w:r>
      <w:rPr>
        <w:sz w:val="18"/>
        <w:szCs w:val="18"/>
      </w:rPr>
      <w:t> </w:t>
    </w:r>
    <w:r w:rsidRPr="00F01B60">
      <w:rPr>
        <w:sz w:val="18"/>
        <w:szCs w:val="18"/>
      </w:rPr>
      <w:t xml:space="preserve">prenájom </w:t>
    </w:r>
  </w:p>
  <w:p w14:paraId="5BC0EED9" w14:textId="77777777" w:rsidR="00F01B60" w:rsidRDefault="00F01B60" w:rsidP="00F01B60">
    <w:pPr>
      <w:pStyle w:val="Hlavika"/>
      <w:jc w:val="right"/>
      <w:rPr>
        <w:sz w:val="18"/>
        <w:szCs w:val="18"/>
      </w:rPr>
    </w:pPr>
    <w:r w:rsidRPr="00F01B60">
      <w:rPr>
        <w:sz w:val="18"/>
        <w:szCs w:val="18"/>
      </w:rPr>
      <w:t xml:space="preserve">nájomného bytu </w:t>
    </w:r>
  </w:p>
  <w:p w14:paraId="6D67AEBD" w14:textId="77777777" w:rsidR="00626D1B" w:rsidRDefault="00626D1B" w:rsidP="00F01B60">
    <w:pPr>
      <w:pStyle w:val="Hlavika"/>
      <w:jc w:val="right"/>
      <w:rPr>
        <w:sz w:val="18"/>
        <w:szCs w:val="18"/>
      </w:rPr>
    </w:pPr>
    <w:r w:rsidRPr="00626D1B">
      <w:rPr>
        <w:sz w:val="18"/>
        <w:szCs w:val="18"/>
      </w:rPr>
      <w:t xml:space="preserve">vyčleneného pre naliehavé </w:t>
    </w:r>
  </w:p>
  <w:p w14:paraId="5E712115" w14:textId="77777777" w:rsidR="00626D1B" w:rsidRDefault="00626D1B" w:rsidP="00F01B60">
    <w:pPr>
      <w:pStyle w:val="Hlavika"/>
      <w:jc w:val="right"/>
      <w:rPr>
        <w:sz w:val="18"/>
        <w:szCs w:val="18"/>
      </w:rPr>
    </w:pPr>
    <w:r w:rsidRPr="00626D1B">
      <w:rPr>
        <w:sz w:val="18"/>
        <w:szCs w:val="18"/>
      </w:rPr>
      <w:t xml:space="preserve">prípady na Švermovej </w:t>
    </w:r>
  </w:p>
  <w:p w14:paraId="66FD47C0" w14:textId="3DA7839E" w:rsidR="005B51C2" w:rsidRDefault="00626D1B" w:rsidP="00F01B60">
    <w:pPr>
      <w:pStyle w:val="Hlavika"/>
      <w:jc w:val="right"/>
      <w:rPr>
        <w:sz w:val="18"/>
        <w:szCs w:val="18"/>
      </w:rPr>
    </w:pPr>
    <w:r w:rsidRPr="00626D1B">
      <w:rPr>
        <w:sz w:val="18"/>
        <w:szCs w:val="18"/>
      </w:rPr>
      <w:t>ulici 45A, Banská Bystr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0498" w14:textId="77777777" w:rsidR="00252E73" w:rsidRDefault="00252E7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EDB"/>
    <w:multiLevelType w:val="hybridMultilevel"/>
    <w:tmpl w:val="711CC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477"/>
    <w:multiLevelType w:val="hybridMultilevel"/>
    <w:tmpl w:val="E984F996"/>
    <w:lvl w:ilvl="0" w:tplc="B3AAF8CA">
      <w:start w:val="2"/>
      <w:numFmt w:val="bullet"/>
      <w:lvlText w:val="–"/>
      <w:lvlJc w:val="left"/>
      <w:pPr>
        <w:ind w:left="720" w:hanging="360"/>
      </w:pPr>
      <w:rPr>
        <w:rFonts w:ascii="Calibri" w:eastAsia="Lucida Sans Unicode" w:hAnsi="Calibri" w:cs="Calibri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971F9"/>
    <w:multiLevelType w:val="hybridMultilevel"/>
    <w:tmpl w:val="4A7833AA"/>
    <w:lvl w:ilvl="0" w:tplc="B6CAEC22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2" w15:restartNumberingAfterBreak="0">
    <w:nsid w:val="3D3C5916"/>
    <w:multiLevelType w:val="hybridMultilevel"/>
    <w:tmpl w:val="589AA3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328B7"/>
    <w:multiLevelType w:val="hybridMultilevel"/>
    <w:tmpl w:val="3782DBE6"/>
    <w:lvl w:ilvl="0" w:tplc="948683F0">
      <w:start w:val="1"/>
      <w:numFmt w:val="decimal"/>
      <w:lvlText w:val="%1."/>
      <w:lvlJc w:val="left"/>
      <w:pPr>
        <w:ind w:left="792" w:hanging="432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D608C"/>
    <w:multiLevelType w:val="hybridMultilevel"/>
    <w:tmpl w:val="2AB4BCFE"/>
    <w:lvl w:ilvl="0" w:tplc="B6CAEC22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6"/>
  </w:num>
  <w:num w:numId="7">
    <w:abstractNumId w:val="15"/>
  </w:num>
  <w:num w:numId="8">
    <w:abstractNumId w:val="17"/>
  </w:num>
  <w:num w:numId="9">
    <w:abstractNumId w:val="13"/>
  </w:num>
  <w:num w:numId="10">
    <w:abstractNumId w:val="14"/>
  </w:num>
  <w:num w:numId="11">
    <w:abstractNumId w:val="0"/>
  </w:num>
  <w:num w:numId="12">
    <w:abstractNumId w:val="2"/>
  </w:num>
  <w:num w:numId="13">
    <w:abstractNumId w:val="3"/>
  </w:num>
  <w:num w:numId="14">
    <w:abstractNumId w:val="4"/>
  </w:num>
  <w:num w:numId="15">
    <w:abstractNumId w:val="1"/>
  </w:num>
  <w:num w:numId="16">
    <w:abstractNumId w:val="12"/>
  </w:num>
  <w:num w:numId="17">
    <w:abstractNumId w:val="7"/>
  </w:num>
  <w:num w:numId="18">
    <w:abstractNumId w:val="16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162E0"/>
    <w:rsid w:val="00030930"/>
    <w:rsid w:val="00040C1E"/>
    <w:rsid w:val="000506D6"/>
    <w:rsid w:val="00053523"/>
    <w:rsid w:val="000541B7"/>
    <w:rsid w:val="00056538"/>
    <w:rsid w:val="00057D74"/>
    <w:rsid w:val="0006059F"/>
    <w:rsid w:val="00061FEC"/>
    <w:rsid w:val="0006507D"/>
    <w:rsid w:val="0006681C"/>
    <w:rsid w:val="00067E23"/>
    <w:rsid w:val="00071817"/>
    <w:rsid w:val="000746C9"/>
    <w:rsid w:val="00077DB7"/>
    <w:rsid w:val="00081AF9"/>
    <w:rsid w:val="00081FEF"/>
    <w:rsid w:val="000859E2"/>
    <w:rsid w:val="000930F4"/>
    <w:rsid w:val="00093A9C"/>
    <w:rsid w:val="000A7879"/>
    <w:rsid w:val="000B23DB"/>
    <w:rsid w:val="000B72C2"/>
    <w:rsid w:val="000C6503"/>
    <w:rsid w:val="000D0C3E"/>
    <w:rsid w:val="000D12C4"/>
    <w:rsid w:val="000D588E"/>
    <w:rsid w:val="000D6507"/>
    <w:rsid w:val="000D6DE7"/>
    <w:rsid w:val="000E1D49"/>
    <w:rsid w:val="000E2D8A"/>
    <w:rsid w:val="000E3238"/>
    <w:rsid w:val="000F4D0D"/>
    <w:rsid w:val="000F4F5D"/>
    <w:rsid w:val="000F6069"/>
    <w:rsid w:val="000F611C"/>
    <w:rsid w:val="000F7403"/>
    <w:rsid w:val="0010029E"/>
    <w:rsid w:val="00102770"/>
    <w:rsid w:val="001035D6"/>
    <w:rsid w:val="00110208"/>
    <w:rsid w:val="0011433E"/>
    <w:rsid w:val="00114993"/>
    <w:rsid w:val="00115BF2"/>
    <w:rsid w:val="0012287D"/>
    <w:rsid w:val="001257F7"/>
    <w:rsid w:val="00125EC8"/>
    <w:rsid w:val="00135DEF"/>
    <w:rsid w:val="00136F53"/>
    <w:rsid w:val="00140E64"/>
    <w:rsid w:val="001432D7"/>
    <w:rsid w:val="00147EB9"/>
    <w:rsid w:val="001522A9"/>
    <w:rsid w:val="00152978"/>
    <w:rsid w:val="00156C88"/>
    <w:rsid w:val="00172B8A"/>
    <w:rsid w:val="00173F29"/>
    <w:rsid w:val="00174DBF"/>
    <w:rsid w:val="0018200C"/>
    <w:rsid w:val="001859A4"/>
    <w:rsid w:val="00186768"/>
    <w:rsid w:val="00193E08"/>
    <w:rsid w:val="00195E1E"/>
    <w:rsid w:val="001B35F8"/>
    <w:rsid w:val="001B6FCB"/>
    <w:rsid w:val="001C233D"/>
    <w:rsid w:val="001C306B"/>
    <w:rsid w:val="001C39E3"/>
    <w:rsid w:val="001C3D97"/>
    <w:rsid w:val="001C444C"/>
    <w:rsid w:val="001C59EB"/>
    <w:rsid w:val="001C7313"/>
    <w:rsid w:val="001D0B75"/>
    <w:rsid w:val="001D0ECF"/>
    <w:rsid w:val="001D1825"/>
    <w:rsid w:val="001D239B"/>
    <w:rsid w:val="001D24F9"/>
    <w:rsid w:val="001D7099"/>
    <w:rsid w:val="001D70D2"/>
    <w:rsid w:val="001E1D21"/>
    <w:rsid w:val="001E3B7D"/>
    <w:rsid w:val="001E5BC3"/>
    <w:rsid w:val="001E6EB3"/>
    <w:rsid w:val="001E7353"/>
    <w:rsid w:val="001F4A34"/>
    <w:rsid w:val="001F53E4"/>
    <w:rsid w:val="00203322"/>
    <w:rsid w:val="002052E6"/>
    <w:rsid w:val="00206D87"/>
    <w:rsid w:val="00206EFE"/>
    <w:rsid w:val="00213764"/>
    <w:rsid w:val="002155A0"/>
    <w:rsid w:val="00217B3D"/>
    <w:rsid w:val="002267ED"/>
    <w:rsid w:val="00226C6C"/>
    <w:rsid w:val="002325B1"/>
    <w:rsid w:val="0023554E"/>
    <w:rsid w:val="00250BBA"/>
    <w:rsid w:val="00252BCD"/>
    <w:rsid w:val="00252E73"/>
    <w:rsid w:val="0025615F"/>
    <w:rsid w:val="00273853"/>
    <w:rsid w:val="0027387D"/>
    <w:rsid w:val="00283F6C"/>
    <w:rsid w:val="00294127"/>
    <w:rsid w:val="002B357A"/>
    <w:rsid w:val="002B6E5B"/>
    <w:rsid w:val="002D2C18"/>
    <w:rsid w:val="002D59BB"/>
    <w:rsid w:val="00300310"/>
    <w:rsid w:val="00300F72"/>
    <w:rsid w:val="003040EC"/>
    <w:rsid w:val="00305F5B"/>
    <w:rsid w:val="00306CD2"/>
    <w:rsid w:val="00311C92"/>
    <w:rsid w:val="00311FA7"/>
    <w:rsid w:val="00313D5F"/>
    <w:rsid w:val="003205FD"/>
    <w:rsid w:val="003247FB"/>
    <w:rsid w:val="00325E5C"/>
    <w:rsid w:val="00326C20"/>
    <w:rsid w:val="00334793"/>
    <w:rsid w:val="0033519A"/>
    <w:rsid w:val="003376C0"/>
    <w:rsid w:val="00342C04"/>
    <w:rsid w:val="00343F62"/>
    <w:rsid w:val="00344E91"/>
    <w:rsid w:val="0034653F"/>
    <w:rsid w:val="00351FFB"/>
    <w:rsid w:val="00353246"/>
    <w:rsid w:val="00356D25"/>
    <w:rsid w:val="00367B7F"/>
    <w:rsid w:val="00371709"/>
    <w:rsid w:val="00374062"/>
    <w:rsid w:val="00380FA4"/>
    <w:rsid w:val="00382022"/>
    <w:rsid w:val="0039157D"/>
    <w:rsid w:val="00394104"/>
    <w:rsid w:val="003954D0"/>
    <w:rsid w:val="003A4F49"/>
    <w:rsid w:val="003A738B"/>
    <w:rsid w:val="003B1436"/>
    <w:rsid w:val="003B1F09"/>
    <w:rsid w:val="003B2038"/>
    <w:rsid w:val="003B4338"/>
    <w:rsid w:val="003B52B5"/>
    <w:rsid w:val="003C3079"/>
    <w:rsid w:val="003C4824"/>
    <w:rsid w:val="003C64C1"/>
    <w:rsid w:val="003D20C6"/>
    <w:rsid w:val="003D4B49"/>
    <w:rsid w:val="003D5C2F"/>
    <w:rsid w:val="003E4898"/>
    <w:rsid w:val="003E6364"/>
    <w:rsid w:val="003F536B"/>
    <w:rsid w:val="00401A71"/>
    <w:rsid w:val="00412A14"/>
    <w:rsid w:val="004134EB"/>
    <w:rsid w:val="00420231"/>
    <w:rsid w:val="00426750"/>
    <w:rsid w:val="0043237B"/>
    <w:rsid w:val="0043750F"/>
    <w:rsid w:val="0044499B"/>
    <w:rsid w:val="004479EA"/>
    <w:rsid w:val="00453B74"/>
    <w:rsid w:val="004556F7"/>
    <w:rsid w:val="00455C6F"/>
    <w:rsid w:val="00460413"/>
    <w:rsid w:val="0046053D"/>
    <w:rsid w:val="0046194A"/>
    <w:rsid w:val="00463533"/>
    <w:rsid w:val="00465C91"/>
    <w:rsid w:val="004722B0"/>
    <w:rsid w:val="004814C1"/>
    <w:rsid w:val="004845EF"/>
    <w:rsid w:val="00497D0D"/>
    <w:rsid w:val="004A20AA"/>
    <w:rsid w:val="004A4C73"/>
    <w:rsid w:val="004B0C0C"/>
    <w:rsid w:val="004B17C0"/>
    <w:rsid w:val="004C1966"/>
    <w:rsid w:val="004C207F"/>
    <w:rsid w:val="004C5CF9"/>
    <w:rsid w:val="004C74CF"/>
    <w:rsid w:val="004D440F"/>
    <w:rsid w:val="004D447C"/>
    <w:rsid w:val="004D62CC"/>
    <w:rsid w:val="004D6FFC"/>
    <w:rsid w:val="004E3D9B"/>
    <w:rsid w:val="004E4FF0"/>
    <w:rsid w:val="004E5653"/>
    <w:rsid w:val="004E6101"/>
    <w:rsid w:val="004E7CE7"/>
    <w:rsid w:val="004F22FF"/>
    <w:rsid w:val="004F3924"/>
    <w:rsid w:val="004F4C80"/>
    <w:rsid w:val="004F749B"/>
    <w:rsid w:val="004F7CB9"/>
    <w:rsid w:val="00510BDF"/>
    <w:rsid w:val="00511342"/>
    <w:rsid w:val="00512234"/>
    <w:rsid w:val="00513F32"/>
    <w:rsid w:val="00514501"/>
    <w:rsid w:val="00516E32"/>
    <w:rsid w:val="00517298"/>
    <w:rsid w:val="005201D7"/>
    <w:rsid w:val="005221CC"/>
    <w:rsid w:val="00525CCD"/>
    <w:rsid w:val="0053107F"/>
    <w:rsid w:val="00533577"/>
    <w:rsid w:val="00536F86"/>
    <w:rsid w:val="00541E73"/>
    <w:rsid w:val="0054298E"/>
    <w:rsid w:val="00543F13"/>
    <w:rsid w:val="00550375"/>
    <w:rsid w:val="00552DBF"/>
    <w:rsid w:val="0055324A"/>
    <w:rsid w:val="0055647E"/>
    <w:rsid w:val="0056177D"/>
    <w:rsid w:val="005656FD"/>
    <w:rsid w:val="00566886"/>
    <w:rsid w:val="005713AA"/>
    <w:rsid w:val="005728B9"/>
    <w:rsid w:val="00572ABC"/>
    <w:rsid w:val="0058059C"/>
    <w:rsid w:val="0058125B"/>
    <w:rsid w:val="00581689"/>
    <w:rsid w:val="005828CE"/>
    <w:rsid w:val="00583FA9"/>
    <w:rsid w:val="0059250C"/>
    <w:rsid w:val="005B4F62"/>
    <w:rsid w:val="005B51C2"/>
    <w:rsid w:val="005C0731"/>
    <w:rsid w:val="005C0819"/>
    <w:rsid w:val="005C4054"/>
    <w:rsid w:val="005C54DE"/>
    <w:rsid w:val="005D2E13"/>
    <w:rsid w:val="005D36C7"/>
    <w:rsid w:val="005E5385"/>
    <w:rsid w:val="005F3B38"/>
    <w:rsid w:val="00601F11"/>
    <w:rsid w:val="0060454B"/>
    <w:rsid w:val="0060593C"/>
    <w:rsid w:val="0061006D"/>
    <w:rsid w:val="00613F25"/>
    <w:rsid w:val="00625257"/>
    <w:rsid w:val="00626D1B"/>
    <w:rsid w:val="00634245"/>
    <w:rsid w:val="0063735E"/>
    <w:rsid w:val="00637A3D"/>
    <w:rsid w:val="006446F6"/>
    <w:rsid w:val="0064505B"/>
    <w:rsid w:val="006454DC"/>
    <w:rsid w:val="00660E4C"/>
    <w:rsid w:val="00663D2F"/>
    <w:rsid w:val="00665043"/>
    <w:rsid w:val="006656B7"/>
    <w:rsid w:val="00665F5E"/>
    <w:rsid w:val="00666D11"/>
    <w:rsid w:val="00670BFA"/>
    <w:rsid w:val="00671D9F"/>
    <w:rsid w:val="006862F5"/>
    <w:rsid w:val="0068643B"/>
    <w:rsid w:val="00690E2C"/>
    <w:rsid w:val="006A1075"/>
    <w:rsid w:val="006A5046"/>
    <w:rsid w:val="006A51D6"/>
    <w:rsid w:val="006B1F0F"/>
    <w:rsid w:val="006B264E"/>
    <w:rsid w:val="006B750C"/>
    <w:rsid w:val="006C2868"/>
    <w:rsid w:val="006C65A5"/>
    <w:rsid w:val="006D4C10"/>
    <w:rsid w:val="006D552F"/>
    <w:rsid w:val="006E0D10"/>
    <w:rsid w:val="006E2118"/>
    <w:rsid w:val="006E5F07"/>
    <w:rsid w:val="006E6E8F"/>
    <w:rsid w:val="006F28D6"/>
    <w:rsid w:val="006F2EB5"/>
    <w:rsid w:val="006F3076"/>
    <w:rsid w:val="006F3F13"/>
    <w:rsid w:val="00702A27"/>
    <w:rsid w:val="0071000B"/>
    <w:rsid w:val="007100C4"/>
    <w:rsid w:val="00722616"/>
    <w:rsid w:val="00722682"/>
    <w:rsid w:val="00722B0F"/>
    <w:rsid w:val="00723FD2"/>
    <w:rsid w:val="00726F4E"/>
    <w:rsid w:val="00730EFC"/>
    <w:rsid w:val="0074617B"/>
    <w:rsid w:val="00752FF3"/>
    <w:rsid w:val="007545C4"/>
    <w:rsid w:val="0076183E"/>
    <w:rsid w:val="00761DA3"/>
    <w:rsid w:val="0076416C"/>
    <w:rsid w:val="00766141"/>
    <w:rsid w:val="0077683E"/>
    <w:rsid w:val="00780F06"/>
    <w:rsid w:val="007932AE"/>
    <w:rsid w:val="00793C8F"/>
    <w:rsid w:val="00796B7D"/>
    <w:rsid w:val="007A45CC"/>
    <w:rsid w:val="007B0693"/>
    <w:rsid w:val="007B772F"/>
    <w:rsid w:val="007C268F"/>
    <w:rsid w:val="007C42D1"/>
    <w:rsid w:val="007C4567"/>
    <w:rsid w:val="007C496F"/>
    <w:rsid w:val="007C640D"/>
    <w:rsid w:val="007D0691"/>
    <w:rsid w:val="007D1DF5"/>
    <w:rsid w:val="007D49CA"/>
    <w:rsid w:val="007D4BF8"/>
    <w:rsid w:val="007D7BC6"/>
    <w:rsid w:val="007E11C8"/>
    <w:rsid w:val="007E7ABE"/>
    <w:rsid w:val="007F08FA"/>
    <w:rsid w:val="007F13A3"/>
    <w:rsid w:val="007F2522"/>
    <w:rsid w:val="007F262A"/>
    <w:rsid w:val="007F2CC0"/>
    <w:rsid w:val="007F42EF"/>
    <w:rsid w:val="007F4F08"/>
    <w:rsid w:val="007F719C"/>
    <w:rsid w:val="007F71EB"/>
    <w:rsid w:val="008005F1"/>
    <w:rsid w:val="00802CE4"/>
    <w:rsid w:val="00805614"/>
    <w:rsid w:val="00806894"/>
    <w:rsid w:val="008110ED"/>
    <w:rsid w:val="00827703"/>
    <w:rsid w:val="008312BE"/>
    <w:rsid w:val="00832098"/>
    <w:rsid w:val="00832696"/>
    <w:rsid w:val="00832B7E"/>
    <w:rsid w:val="00835601"/>
    <w:rsid w:val="008379A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4322"/>
    <w:rsid w:val="00864C73"/>
    <w:rsid w:val="00867C2A"/>
    <w:rsid w:val="00872C83"/>
    <w:rsid w:val="00877306"/>
    <w:rsid w:val="008808A8"/>
    <w:rsid w:val="008820D7"/>
    <w:rsid w:val="008877DF"/>
    <w:rsid w:val="00893AE4"/>
    <w:rsid w:val="00894009"/>
    <w:rsid w:val="00897577"/>
    <w:rsid w:val="008A0785"/>
    <w:rsid w:val="008A102E"/>
    <w:rsid w:val="008A5C1E"/>
    <w:rsid w:val="008B2DD8"/>
    <w:rsid w:val="008C2AC9"/>
    <w:rsid w:val="008C3FF6"/>
    <w:rsid w:val="008C55B3"/>
    <w:rsid w:val="008D22A3"/>
    <w:rsid w:val="008D66AE"/>
    <w:rsid w:val="008D7C82"/>
    <w:rsid w:val="008E0032"/>
    <w:rsid w:val="008F64DC"/>
    <w:rsid w:val="009024B9"/>
    <w:rsid w:val="00903512"/>
    <w:rsid w:val="00903773"/>
    <w:rsid w:val="0090423E"/>
    <w:rsid w:val="009152BF"/>
    <w:rsid w:val="00917AA1"/>
    <w:rsid w:val="009224BB"/>
    <w:rsid w:val="00923DBF"/>
    <w:rsid w:val="00925F99"/>
    <w:rsid w:val="00926CB0"/>
    <w:rsid w:val="00930831"/>
    <w:rsid w:val="00930FCC"/>
    <w:rsid w:val="00933326"/>
    <w:rsid w:val="0093718A"/>
    <w:rsid w:val="00940B93"/>
    <w:rsid w:val="00940BBE"/>
    <w:rsid w:val="00941A70"/>
    <w:rsid w:val="00943BDF"/>
    <w:rsid w:val="00947ABB"/>
    <w:rsid w:val="00947CE4"/>
    <w:rsid w:val="00947D7B"/>
    <w:rsid w:val="00950411"/>
    <w:rsid w:val="009513B0"/>
    <w:rsid w:val="00951627"/>
    <w:rsid w:val="00951F85"/>
    <w:rsid w:val="009541AF"/>
    <w:rsid w:val="00955F4E"/>
    <w:rsid w:val="0095689F"/>
    <w:rsid w:val="00963842"/>
    <w:rsid w:val="0096577A"/>
    <w:rsid w:val="00966367"/>
    <w:rsid w:val="00967C4F"/>
    <w:rsid w:val="00975AB9"/>
    <w:rsid w:val="00986EAD"/>
    <w:rsid w:val="009915CE"/>
    <w:rsid w:val="00994EE3"/>
    <w:rsid w:val="00996AE0"/>
    <w:rsid w:val="00996B80"/>
    <w:rsid w:val="00996C3E"/>
    <w:rsid w:val="009B1198"/>
    <w:rsid w:val="009C370E"/>
    <w:rsid w:val="009D20C3"/>
    <w:rsid w:val="009E1680"/>
    <w:rsid w:val="009E5724"/>
    <w:rsid w:val="009E70B6"/>
    <w:rsid w:val="009F70C8"/>
    <w:rsid w:val="00A0008F"/>
    <w:rsid w:val="00A00D93"/>
    <w:rsid w:val="00A15F43"/>
    <w:rsid w:val="00A16ED0"/>
    <w:rsid w:val="00A17496"/>
    <w:rsid w:val="00A210D7"/>
    <w:rsid w:val="00A22247"/>
    <w:rsid w:val="00A22C04"/>
    <w:rsid w:val="00A268FF"/>
    <w:rsid w:val="00A4340F"/>
    <w:rsid w:val="00A60342"/>
    <w:rsid w:val="00A61DFC"/>
    <w:rsid w:val="00A62A93"/>
    <w:rsid w:val="00A65A82"/>
    <w:rsid w:val="00A65E7A"/>
    <w:rsid w:val="00A6613F"/>
    <w:rsid w:val="00A66222"/>
    <w:rsid w:val="00A668F2"/>
    <w:rsid w:val="00A730EE"/>
    <w:rsid w:val="00A87A48"/>
    <w:rsid w:val="00A924EC"/>
    <w:rsid w:val="00A92CA4"/>
    <w:rsid w:val="00A945B3"/>
    <w:rsid w:val="00AA08F5"/>
    <w:rsid w:val="00AA62C3"/>
    <w:rsid w:val="00AB2A9F"/>
    <w:rsid w:val="00AC28EF"/>
    <w:rsid w:val="00AC6AEF"/>
    <w:rsid w:val="00AD19C2"/>
    <w:rsid w:val="00AD1D87"/>
    <w:rsid w:val="00AD4F20"/>
    <w:rsid w:val="00AE7A21"/>
    <w:rsid w:val="00AF1EB8"/>
    <w:rsid w:val="00AF5F0E"/>
    <w:rsid w:val="00AF63F2"/>
    <w:rsid w:val="00B05C2B"/>
    <w:rsid w:val="00B065E7"/>
    <w:rsid w:val="00B16010"/>
    <w:rsid w:val="00B1766C"/>
    <w:rsid w:val="00B324A2"/>
    <w:rsid w:val="00B40369"/>
    <w:rsid w:val="00B42C8D"/>
    <w:rsid w:val="00B5083D"/>
    <w:rsid w:val="00B5508C"/>
    <w:rsid w:val="00B605E5"/>
    <w:rsid w:val="00B64047"/>
    <w:rsid w:val="00B6437A"/>
    <w:rsid w:val="00B65710"/>
    <w:rsid w:val="00B65B25"/>
    <w:rsid w:val="00B67A1D"/>
    <w:rsid w:val="00B7057E"/>
    <w:rsid w:val="00B72BC3"/>
    <w:rsid w:val="00B7409E"/>
    <w:rsid w:val="00B76EF6"/>
    <w:rsid w:val="00B7727E"/>
    <w:rsid w:val="00B8358C"/>
    <w:rsid w:val="00B83B01"/>
    <w:rsid w:val="00B86583"/>
    <w:rsid w:val="00B914FD"/>
    <w:rsid w:val="00BA202C"/>
    <w:rsid w:val="00BB181C"/>
    <w:rsid w:val="00BB4F5A"/>
    <w:rsid w:val="00BB50DD"/>
    <w:rsid w:val="00BC2091"/>
    <w:rsid w:val="00BC26F0"/>
    <w:rsid w:val="00BC42D9"/>
    <w:rsid w:val="00BC5176"/>
    <w:rsid w:val="00BC5209"/>
    <w:rsid w:val="00BD40AF"/>
    <w:rsid w:val="00BD56D4"/>
    <w:rsid w:val="00BE0D09"/>
    <w:rsid w:val="00BE145A"/>
    <w:rsid w:val="00BE5514"/>
    <w:rsid w:val="00BE5D6C"/>
    <w:rsid w:val="00BE705E"/>
    <w:rsid w:val="00BE725D"/>
    <w:rsid w:val="00BF20EC"/>
    <w:rsid w:val="00BF474A"/>
    <w:rsid w:val="00BF4A1E"/>
    <w:rsid w:val="00C032BD"/>
    <w:rsid w:val="00C0613D"/>
    <w:rsid w:val="00C06DBC"/>
    <w:rsid w:val="00C072BF"/>
    <w:rsid w:val="00C0733A"/>
    <w:rsid w:val="00C10167"/>
    <w:rsid w:val="00C11695"/>
    <w:rsid w:val="00C129F7"/>
    <w:rsid w:val="00C15D84"/>
    <w:rsid w:val="00C174F3"/>
    <w:rsid w:val="00C203E3"/>
    <w:rsid w:val="00C27E3B"/>
    <w:rsid w:val="00C312F7"/>
    <w:rsid w:val="00C31FDF"/>
    <w:rsid w:val="00C3355D"/>
    <w:rsid w:val="00C33EE2"/>
    <w:rsid w:val="00C33F17"/>
    <w:rsid w:val="00C364EB"/>
    <w:rsid w:val="00C3650A"/>
    <w:rsid w:val="00C467E0"/>
    <w:rsid w:val="00C601BF"/>
    <w:rsid w:val="00C65937"/>
    <w:rsid w:val="00C7136D"/>
    <w:rsid w:val="00C80253"/>
    <w:rsid w:val="00C81FBB"/>
    <w:rsid w:val="00C8289A"/>
    <w:rsid w:val="00C83BED"/>
    <w:rsid w:val="00C9752F"/>
    <w:rsid w:val="00CB3660"/>
    <w:rsid w:val="00CB61B3"/>
    <w:rsid w:val="00CC0A53"/>
    <w:rsid w:val="00CC16D1"/>
    <w:rsid w:val="00CC2701"/>
    <w:rsid w:val="00CC2C53"/>
    <w:rsid w:val="00CC4D4F"/>
    <w:rsid w:val="00CE18FA"/>
    <w:rsid w:val="00CE1C7C"/>
    <w:rsid w:val="00CE43B8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63BE"/>
    <w:rsid w:val="00D2781D"/>
    <w:rsid w:val="00D373DD"/>
    <w:rsid w:val="00D51486"/>
    <w:rsid w:val="00D5334F"/>
    <w:rsid w:val="00D53DA6"/>
    <w:rsid w:val="00D61445"/>
    <w:rsid w:val="00D64A26"/>
    <w:rsid w:val="00D65B6E"/>
    <w:rsid w:val="00D65D2D"/>
    <w:rsid w:val="00D7183C"/>
    <w:rsid w:val="00D84007"/>
    <w:rsid w:val="00DA009B"/>
    <w:rsid w:val="00DC2834"/>
    <w:rsid w:val="00DD5E28"/>
    <w:rsid w:val="00DD683E"/>
    <w:rsid w:val="00DE3BFA"/>
    <w:rsid w:val="00DE61CC"/>
    <w:rsid w:val="00DE6324"/>
    <w:rsid w:val="00DF505A"/>
    <w:rsid w:val="00E008AC"/>
    <w:rsid w:val="00E03FE7"/>
    <w:rsid w:val="00E125A9"/>
    <w:rsid w:val="00E230C9"/>
    <w:rsid w:val="00E24819"/>
    <w:rsid w:val="00E25AAF"/>
    <w:rsid w:val="00E25B47"/>
    <w:rsid w:val="00E25F66"/>
    <w:rsid w:val="00E26D7F"/>
    <w:rsid w:val="00E31625"/>
    <w:rsid w:val="00E32842"/>
    <w:rsid w:val="00E33E5F"/>
    <w:rsid w:val="00E35CBB"/>
    <w:rsid w:val="00E418C4"/>
    <w:rsid w:val="00E427E8"/>
    <w:rsid w:val="00E43012"/>
    <w:rsid w:val="00E46761"/>
    <w:rsid w:val="00E50DF6"/>
    <w:rsid w:val="00E5614E"/>
    <w:rsid w:val="00E56B31"/>
    <w:rsid w:val="00E622E8"/>
    <w:rsid w:val="00E63DA2"/>
    <w:rsid w:val="00E71F2A"/>
    <w:rsid w:val="00E7304F"/>
    <w:rsid w:val="00E82045"/>
    <w:rsid w:val="00E9669D"/>
    <w:rsid w:val="00EA298B"/>
    <w:rsid w:val="00EA3634"/>
    <w:rsid w:val="00EA6E33"/>
    <w:rsid w:val="00EB1778"/>
    <w:rsid w:val="00EB45A8"/>
    <w:rsid w:val="00EC0DF5"/>
    <w:rsid w:val="00EC49C5"/>
    <w:rsid w:val="00EC7098"/>
    <w:rsid w:val="00ED0AD7"/>
    <w:rsid w:val="00ED281F"/>
    <w:rsid w:val="00ED2D4A"/>
    <w:rsid w:val="00ED4C50"/>
    <w:rsid w:val="00ED5D4B"/>
    <w:rsid w:val="00ED66DE"/>
    <w:rsid w:val="00EE19EA"/>
    <w:rsid w:val="00EE595E"/>
    <w:rsid w:val="00EF3844"/>
    <w:rsid w:val="00EF3EEB"/>
    <w:rsid w:val="00F01B60"/>
    <w:rsid w:val="00F132D0"/>
    <w:rsid w:val="00F16DD3"/>
    <w:rsid w:val="00F22E78"/>
    <w:rsid w:val="00F279F4"/>
    <w:rsid w:val="00F327F5"/>
    <w:rsid w:val="00F33F06"/>
    <w:rsid w:val="00F35C2F"/>
    <w:rsid w:val="00F36501"/>
    <w:rsid w:val="00F37C35"/>
    <w:rsid w:val="00F43FC5"/>
    <w:rsid w:val="00F44544"/>
    <w:rsid w:val="00F44AC2"/>
    <w:rsid w:val="00F61802"/>
    <w:rsid w:val="00F65D2D"/>
    <w:rsid w:val="00F675B8"/>
    <w:rsid w:val="00F879B3"/>
    <w:rsid w:val="00F87D8A"/>
    <w:rsid w:val="00F9422B"/>
    <w:rsid w:val="00F95178"/>
    <w:rsid w:val="00F9609F"/>
    <w:rsid w:val="00FA09B2"/>
    <w:rsid w:val="00FA2FE9"/>
    <w:rsid w:val="00FB5D45"/>
    <w:rsid w:val="00FB78BB"/>
    <w:rsid w:val="00FC0DC0"/>
    <w:rsid w:val="00FD34FA"/>
    <w:rsid w:val="00FD48D1"/>
    <w:rsid w:val="00FD6111"/>
    <w:rsid w:val="00FD6216"/>
    <w:rsid w:val="00FD79F4"/>
    <w:rsid w:val="00FE55BA"/>
    <w:rsid w:val="00FE57C8"/>
    <w:rsid w:val="00FE7D57"/>
    <w:rsid w:val="00FF7433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252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CE96-A444-434E-B3EE-F71AC89E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Murárová Zuzana Bc.</cp:lastModifiedBy>
  <cp:revision>14</cp:revision>
  <cp:lastPrinted>2019-05-21T13:42:00Z</cp:lastPrinted>
  <dcterms:created xsi:type="dcterms:W3CDTF">2019-10-25T19:10:00Z</dcterms:created>
  <dcterms:modified xsi:type="dcterms:W3CDTF">2020-01-03T10:18:00Z</dcterms:modified>
</cp:coreProperties>
</file>